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DF" w:rsidRPr="0045137D" w:rsidRDefault="007106DF" w:rsidP="007106DF">
      <w:pPr>
        <w:pStyle w:val="a3"/>
        <w:ind w:firstLine="720"/>
        <w:jc w:val="center"/>
        <w:rPr>
          <w:b/>
          <w:szCs w:val="28"/>
        </w:rPr>
      </w:pPr>
      <w:r w:rsidRPr="0045137D">
        <w:rPr>
          <w:b/>
          <w:szCs w:val="28"/>
        </w:rPr>
        <w:t>Программа</w:t>
      </w:r>
    </w:p>
    <w:p w:rsidR="007106DF" w:rsidRPr="0045137D" w:rsidRDefault="007106DF" w:rsidP="007106DF">
      <w:pPr>
        <w:jc w:val="center"/>
        <w:rPr>
          <w:b/>
          <w:sz w:val="28"/>
          <w:szCs w:val="28"/>
        </w:rPr>
      </w:pPr>
      <w:r w:rsidRPr="0045137D">
        <w:rPr>
          <w:b/>
          <w:sz w:val="28"/>
          <w:szCs w:val="28"/>
        </w:rPr>
        <w:t>секционных заседаний   районных методических объединений в рамках Авг</w:t>
      </w:r>
      <w:r>
        <w:rPr>
          <w:b/>
          <w:sz w:val="28"/>
          <w:szCs w:val="28"/>
        </w:rPr>
        <w:t>устовского   совещания «</w:t>
      </w:r>
      <w:r w:rsidR="00CE31D8">
        <w:rPr>
          <w:b/>
          <w:sz w:val="28"/>
          <w:szCs w:val="28"/>
        </w:rPr>
        <w:t xml:space="preserve">Архитектура муниципальной системы образования: проектируем будущее </w:t>
      </w:r>
      <w:r w:rsidRPr="0045137D">
        <w:rPr>
          <w:b/>
          <w:sz w:val="28"/>
          <w:szCs w:val="28"/>
        </w:rPr>
        <w:t>».</w:t>
      </w:r>
    </w:p>
    <w:p w:rsidR="007106DF" w:rsidRDefault="007106DF" w:rsidP="00CE31D8">
      <w:pPr>
        <w:rPr>
          <w:b/>
          <w:sz w:val="28"/>
          <w:szCs w:val="28"/>
        </w:rPr>
      </w:pPr>
    </w:p>
    <w:p w:rsidR="00770CF0" w:rsidRDefault="00770CF0" w:rsidP="007106DF">
      <w:pPr>
        <w:pStyle w:val="a3"/>
        <w:rPr>
          <w:b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6"/>
        <w:gridCol w:w="7351"/>
      </w:tblGrid>
      <w:tr w:rsidR="00770CF0" w:rsidTr="00770CF0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F0" w:rsidRDefault="00770CF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, время,</w:t>
            </w:r>
          </w:p>
          <w:p w:rsidR="00770CF0" w:rsidRDefault="00770CF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F0" w:rsidRDefault="00770C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, тематика выступлений</w:t>
            </w:r>
          </w:p>
        </w:tc>
      </w:tr>
      <w:tr w:rsidR="00770CF0" w:rsidTr="00770CF0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F0" w:rsidRDefault="00770CF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8.2019</w:t>
            </w:r>
          </w:p>
          <w:p w:rsidR="00770CF0" w:rsidRDefault="00770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– 12.00</w:t>
            </w:r>
          </w:p>
          <w:p w:rsidR="00770CF0" w:rsidRDefault="00770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СШ </w:t>
            </w:r>
          </w:p>
          <w:p w:rsidR="00770CF0" w:rsidRDefault="00770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В.Ф. </w:t>
            </w:r>
            <w:proofErr w:type="gramStart"/>
            <w:r>
              <w:rPr>
                <w:sz w:val="28"/>
                <w:szCs w:val="28"/>
              </w:rPr>
              <w:t>Алешина</w:t>
            </w:r>
            <w:proofErr w:type="gramEnd"/>
            <w:r>
              <w:rPr>
                <w:sz w:val="28"/>
                <w:szCs w:val="28"/>
              </w:rPr>
              <w:t>»,</w:t>
            </w:r>
          </w:p>
          <w:p w:rsidR="00770CF0" w:rsidRDefault="00770CF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2</w:t>
            </w:r>
          </w:p>
          <w:p w:rsidR="00770CF0" w:rsidRDefault="00770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8A" w:rsidRPr="006B7F8A" w:rsidRDefault="00770CF0" w:rsidP="00247F3A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B7F8A">
              <w:rPr>
                <w:b/>
                <w:sz w:val="28"/>
                <w:szCs w:val="28"/>
              </w:rPr>
              <w:t>РМО учителей начальных классо</w:t>
            </w:r>
            <w:r w:rsidR="006B7F8A">
              <w:rPr>
                <w:b/>
                <w:sz w:val="28"/>
                <w:szCs w:val="28"/>
              </w:rPr>
              <w:t>в</w:t>
            </w:r>
          </w:p>
          <w:p w:rsidR="006B7F8A" w:rsidRPr="006B7F8A" w:rsidRDefault="006B7F8A" w:rsidP="00247F3A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B7F8A">
              <w:rPr>
                <w:rFonts w:ascii="Times New Roman" w:hAnsi="Times New Roman"/>
                <w:sz w:val="28"/>
                <w:szCs w:val="28"/>
              </w:rPr>
              <w:t>Задачи и планирование работы на 2019-2020 учебный год.</w:t>
            </w:r>
          </w:p>
          <w:p w:rsidR="006B7F8A" w:rsidRDefault="006B7F8A" w:rsidP="00247F3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</w:t>
            </w:r>
            <w:r w:rsidR="000F72F1">
              <w:rPr>
                <w:rFonts w:ascii="Times New Roman" w:hAnsi="Times New Roman"/>
                <w:i/>
                <w:sz w:val="28"/>
                <w:szCs w:val="28"/>
              </w:rPr>
              <w:t>/Марченкова Л.А.</w:t>
            </w:r>
            <w:r w:rsidRPr="00770CF0">
              <w:rPr>
                <w:rFonts w:ascii="Times New Roman" w:hAnsi="Times New Roman"/>
                <w:i/>
                <w:sz w:val="28"/>
                <w:szCs w:val="28"/>
              </w:rPr>
              <w:t>, руководитель РМО/</w:t>
            </w:r>
          </w:p>
          <w:p w:rsidR="000F72F1" w:rsidRPr="000F72F1" w:rsidRDefault="000F72F1" w:rsidP="00247F3A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2F1">
              <w:rPr>
                <w:rFonts w:ascii="Times New Roman" w:hAnsi="Times New Roman"/>
                <w:sz w:val="28"/>
                <w:szCs w:val="28"/>
              </w:rPr>
              <w:t>Школьные образовательные ресурсы.</w:t>
            </w:r>
          </w:p>
          <w:p w:rsidR="006B7F8A" w:rsidRPr="000F72F1" w:rsidRDefault="000F72F1" w:rsidP="00247F3A">
            <w:pPr>
              <w:pStyle w:val="a5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/Марченкова Л.А.</w:t>
            </w:r>
            <w:r w:rsidRPr="00770CF0">
              <w:rPr>
                <w:rFonts w:ascii="Times New Roman" w:hAnsi="Times New Roman"/>
                <w:i/>
                <w:sz w:val="28"/>
                <w:szCs w:val="28"/>
              </w:rPr>
              <w:t>, руководитель РМО/</w:t>
            </w:r>
          </w:p>
          <w:p w:rsidR="00770CF0" w:rsidRPr="006B7F8A" w:rsidRDefault="00770CF0" w:rsidP="00247F3A">
            <w:pPr>
              <w:tabs>
                <w:tab w:val="left" w:pos="-851"/>
                <w:tab w:val="left" w:pos="-426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B7F8A"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770CF0" w:rsidTr="00770CF0">
        <w:trPr>
          <w:trHeight w:val="4845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F0" w:rsidRDefault="00770CF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8.2019</w:t>
            </w:r>
          </w:p>
          <w:p w:rsidR="00770CF0" w:rsidRDefault="00770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– 13.30</w:t>
            </w:r>
          </w:p>
          <w:p w:rsidR="00770CF0" w:rsidRDefault="00770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СШ </w:t>
            </w:r>
          </w:p>
          <w:p w:rsidR="00770CF0" w:rsidRDefault="00770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В.Ф. </w:t>
            </w:r>
            <w:proofErr w:type="gramStart"/>
            <w:r>
              <w:rPr>
                <w:sz w:val="28"/>
                <w:szCs w:val="28"/>
              </w:rPr>
              <w:t>Алешина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770CF0" w:rsidRPr="000F72F1" w:rsidRDefault="00770CF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</w:t>
            </w:r>
            <w:r w:rsidR="000F72F1">
              <w:rPr>
                <w:sz w:val="28"/>
                <w:szCs w:val="28"/>
              </w:rPr>
              <w:t>26</w:t>
            </w:r>
          </w:p>
          <w:p w:rsidR="00770CF0" w:rsidRDefault="00770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F0" w:rsidRDefault="00770CF0" w:rsidP="00247F3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МО учителей географии</w:t>
            </w:r>
          </w:p>
          <w:p w:rsidR="00770CF0" w:rsidRPr="000F72F1" w:rsidRDefault="00770CF0" w:rsidP="00247F3A">
            <w:pPr>
              <w:ind w:firstLine="709"/>
              <w:jc w:val="both"/>
              <w:rPr>
                <w:sz w:val="28"/>
                <w:szCs w:val="28"/>
              </w:rPr>
            </w:pPr>
            <w:r w:rsidRPr="000F72F1">
              <w:rPr>
                <w:color w:val="FF0000"/>
                <w:sz w:val="28"/>
                <w:szCs w:val="28"/>
              </w:rPr>
              <w:t xml:space="preserve">  </w:t>
            </w:r>
            <w:r w:rsidRPr="000F72F1">
              <w:rPr>
                <w:sz w:val="28"/>
                <w:szCs w:val="28"/>
              </w:rPr>
              <w:t xml:space="preserve">1. Анализ работы РМО учителей географии  </w:t>
            </w:r>
          </w:p>
          <w:p w:rsidR="00770CF0" w:rsidRPr="00770CF0" w:rsidRDefault="00770CF0" w:rsidP="00247F3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8/2019</w:t>
            </w:r>
            <w:r w:rsidRPr="00770CF0">
              <w:rPr>
                <w:rFonts w:ascii="Times New Roman" w:hAnsi="Times New Roman"/>
                <w:sz w:val="28"/>
                <w:szCs w:val="28"/>
              </w:rPr>
              <w:t xml:space="preserve"> учебном году, зада</w:t>
            </w:r>
            <w:r>
              <w:rPr>
                <w:rFonts w:ascii="Times New Roman" w:hAnsi="Times New Roman"/>
                <w:sz w:val="28"/>
                <w:szCs w:val="28"/>
              </w:rPr>
              <w:t>чи и планирование работы на 2019/2020</w:t>
            </w:r>
            <w:r w:rsidRPr="00770CF0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770CF0" w:rsidRPr="00770CF0" w:rsidRDefault="00770CF0" w:rsidP="00247F3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0CF0">
              <w:rPr>
                <w:rFonts w:ascii="Times New Roman" w:hAnsi="Times New Roman"/>
                <w:i/>
                <w:sz w:val="28"/>
                <w:szCs w:val="28"/>
              </w:rPr>
              <w:t xml:space="preserve">           /Агафонова С.Ф., руководитель РМО/</w:t>
            </w:r>
          </w:p>
          <w:p w:rsidR="00770CF0" w:rsidRPr="000F72F1" w:rsidRDefault="00770CF0" w:rsidP="00247F3A">
            <w:pPr>
              <w:ind w:firstLine="709"/>
              <w:jc w:val="both"/>
              <w:rPr>
                <w:sz w:val="28"/>
                <w:szCs w:val="28"/>
              </w:rPr>
            </w:pPr>
            <w:r w:rsidRPr="000F72F1">
              <w:rPr>
                <w:sz w:val="28"/>
                <w:szCs w:val="28"/>
              </w:rPr>
              <w:t xml:space="preserve">2. Учебно-методическое обеспечение преподавания </w:t>
            </w:r>
          </w:p>
          <w:p w:rsidR="00770CF0" w:rsidRPr="00770CF0" w:rsidRDefault="00770CF0" w:rsidP="00247F3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и в 2019/2020</w:t>
            </w:r>
            <w:r w:rsidRPr="00770CF0">
              <w:rPr>
                <w:rFonts w:ascii="Times New Roman" w:hAnsi="Times New Roman"/>
                <w:sz w:val="28"/>
                <w:szCs w:val="28"/>
              </w:rPr>
              <w:t xml:space="preserve"> учебном году, уч</w:t>
            </w:r>
            <w:r>
              <w:rPr>
                <w:rFonts w:ascii="Times New Roman" w:hAnsi="Times New Roman"/>
                <w:sz w:val="28"/>
                <w:szCs w:val="28"/>
              </w:rPr>
              <w:t>ебный план на 2019/2020</w:t>
            </w:r>
            <w:r w:rsidRPr="00770CF0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770CF0" w:rsidRPr="00770CF0" w:rsidRDefault="00770CF0" w:rsidP="00247F3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0CF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770CF0">
              <w:rPr>
                <w:rFonts w:ascii="Times New Roman" w:hAnsi="Times New Roman"/>
                <w:i/>
                <w:sz w:val="28"/>
                <w:szCs w:val="28"/>
              </w:rPr>
              <w:t>/Агафонова С.Ф./</w:t>
            </w:r>
          </w:p>
          <w:p w:rsidR="00770CF0" w:rsidRPr="00770CF0" w:rsidRDefault="00770CF0" w:rsidP="00247F3A">
            <w:pPr>
              <w:ind w:firstLine="709"/>
              <w:jc w:val="both"/>
              <w:rPr>
                <w:sz w:val="28"/>
                <w:szCs w:val="28"/>
              </w:rPr>
            </w:pPr>
            <w:r w:rsidRPr="00770CF0">
              <w:rPr>
                <w:sz w:val="28"/>
                <w:szCs w:val="28"/>
              </w:rPr>
              <w:t xml:space="preserve">   3.  </w:t>
            </w:r>
            <w:r w:rsidRPr="00770CF0">
              <w:rPr>
                <w:szCs w:val="24"/>
              </w:rPr>
              <w:t xml:space="preserve"> </w:t>
            </w:r>
            <w:r w:rsidRPr="00770CF0">
              <w:rPr>
                <w:sz w:val="28"/>
                <w:szCs w:val="28"/>
              </w:rPr>
              <w:t>Итоги ОГЭ по географии: ошибки и просчеты.</w:t>
            </w:r>
          </w:p>
          <w:p w:rsidR="00770CF0" w:rsidRDefault="00770CF0" w:rsidP="00247F3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0CF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770CF0">
              <w:rPr>
                <w:rFonts w:ascii="Times New Roman" w:hAnsi="Times New Roman"/>
                <w:i/>
                <w:sz w:val="28"/>
                <w:szCs w:val="28"/>
              </w:rPr>
              <w:t>/Агафонова С.Ф./</w:t>
            </w:r>
          </w:p>
          <w:p w:rsidR="00770CF0" w:rsidRDefault="00770CF0" w:rsidP="00247F3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. Концепция развития географического образования.</w:t>
            </w:r>
          </w:p>
          <w:p w:rsidR="00770CF0" w:rsidRPr="00770CF0" w:rsidRDefault="00770CF0" w:rsidP="00247F3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0CF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770CF0">
              <w:rPr>
                <w:rFonts w:ascii="Times New Roman" w:hAnsi="Times New Roman"/>
                <w:i/>
                <w:sz w:val="28"/>
                <w:szCs w:val="28"/>
              </w:rPr>
              <w:t>/Агафонова С.Ф./</w:t>
            </w:r>
          </w:p>
          <w:p w:rsidR="00770CF0" w:rsidRDefault="00770CF0" w:rsidP="00247F3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. </w:t>
            </w:r>
            <w:r w:rsidRPr="00770CF0">
              <w:rPr>
                <w:sz w:val="28"/>
                <w:szCs w:val="28"/>
              </w:rPr>
              <w:t>Новинки методической литературы, новинки методических идей (обмен мнениями)</w:t>
            </w:r>
          </w:p>
          <w:p w:rsidR="00770CF0" w:rsidRPr="00770CF0" w:rsidRDefault="00770CF0" w:rsidP="00247F3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770CF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  <w:tr w:rsidR="00770CF0" w:rsidTr="00770CF0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F0" w:rsidRDefault="00770CF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8.2019</w:t>
            </w:r>
          </w:p>
          <w:p w:rsidR="00770CF0" w:rsidRDefault="00770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30 – 12. 00</w:t>
            </w:r>
          </w:p>
          <w:p w:rsidR="00770CF0" w:rsidRDefault="00770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«</w:t>
            </w: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СШ </w:t>
            </w:r>
          </w:p>
          <w:p w:rsidR="00770CF0" w:rsidRDefault="00770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В.Ф. </w:t>
            </w:r>
            <w:proofErr w:type="gramStart"/>
            <w:r>
              <w:rPr>
                <w:sz w:val="28"/>
                <w:szCs w:val="28"/>
              </w:rPr>
              <w:t>Алешина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770CF0" w:rsidRDefault="005A46F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26</w:t>
            </w:r>
          </w:p>
          <w:p w:rsidR="00770CF0" w:rsidRDefault="00770C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F0" w:rsidRDefault="00770CF0" w:rsidP="00247F3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МО учителей русского языка и литературы</w:t>
            </w:r>
          </w:p>
          <w:p w:rsidR="000F72F1" w:rsidRDefault="000F72F1" w:rsidP="00247F3A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2F1">
              <w:rPr>
                <w:rFonts w:ascii="Times New Roman" w:hAnsi="Times New Roman"/>
                <w:color w:val="000000"/>
                <w:sz w:val="28"/>
                <w:szCs w:val="28"/>
              </w:rPr>
              <w:t>Анализ работы РМО учителей русского языка и литературы в 2018/2019 учебном году, задачи и планирование работы на 2019/2020 учебный год.</w:t>
            </w:r>
          </w:p>
          <w:p w:rsidR="000F72F1" w:rsidRPr="000F72F1" w:rsidRDefault="000F72F1" w:rsidP="00247F3A">
            <w:pPr>
              <w:pStyle w:val="a5"/>
              <w:shd w:val="clear" w:color="auto" w:fill="FFFFFF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F72F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/</w:t>
            </w:r>
            <w:proofErr w:type="spellStart"/>
            <w:r w:rsidRPr="000F72F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Гнедкова</w:t>
            </w:r>
            <w:proofErr w:type="spellEnd"/>
            <w:r w:rsidRPr="000F72F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И.И., руководитель РМО/</w:t>
            </w:r>
          </w:p>
          <w:p w:rsidR="000F72F1" w:rsidRPr="000F72F1" w:rsidRDefault="000F72F1" w:rsidP="00247F3A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F72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лиз результатов ОГЭ, ЕГ, ВПР  по русскому языку и литературе в 2018/2019 учебном году. </w:t>
            </w:r>
            <w:r w:rsidRPr="000F72F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/</w:t>
            </w:r>
            <w:proofErr w:type="spellStart"/>
            <w:r w:rsidRPr="000F72F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Гнедкова</w:t>
            </w:r>
            <w:proofErr w:type="spellEnd"/>
            <w:r w:rsidRPr="000F72F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И.И., руководитель РМО/</w:t>
            </w:r>
          </w:p>
          <w:p w:rsidR="000F72F1" w:rsidRDefault="000F72F1" w:rsidP="00247F3A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72F1">
              <w:rPr>
                <w:rFonts w:ascii="Times New Roman" w:hAnsi="Times New Roman"/>
                <w:color w:val="000000"/>
                <w:sz w:val="28"/>
                <w:szCs w:val="28"/>
              </w:rPr>
              <w:t>Проекты перспективных моделей КИМ ОГЭ по русскому языку и литературе</w:t>
            </w:r>
          </w:p>
          <w:p w:rsidR="000F72F1" w:rsidRPr="000F72F1" w:rsidRDefault="000F72F1" w:rsidP="00247F3A">
            <w:pPr>
              <w:pStyle w:val="a5"/>
              <w:shd w:val="clear" w:color="auto" w:fill="FFFFFF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F72F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/</w:t>
            </w:r>
            <w:proofErr w:type="spellStart"/>
            <w:r w:rsidRPr="000F72F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Гнедкова</w:t>
            </w:r>
            <w:proofErr w:type="spellEnd"/>
            <w:r w:rsidRPr="000F72F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И.И., руководитель РМО/</w:t>
            </w:r>
          </w:p>
          <w:p w:rsidR="000F72F1" w:rsidRDefault="000F72F1" w:rsidP="00247F3A">
            <w:pPr>
              <w:pStyle w:val="1"/>
              <w:numPr>
                <w:ilvl w:val="0"/>
                <w:numId w:val="12"/>
              </w:numPr>
              <w:spacing w:before="0" w:beforeAutospacing="0" w:after="0" w:afterAutospacing="0"/>
              <w:ind w:left="0" w:firstLine="709"/>
              <w:jc w:val="both"/>
              <w:rPr>
                <w:b w:val="0"/>
                <w:bCs w:val="0"/>
                <w:color w:val="232323"/>
                <w:sz w:val="28"/>
                <w:szCs w:val="28"/>
              </w:rPr>
            </w:pPr>
            <w:proofErr w:type="gramStart"/>
            <w:r w:rsidRPr="000F72F1">
              <w:rPr>
                <w:b w:val="0"/>
                <w:bCs w:val="0"/>
                <w:color w:val="232323"/>
                <w:sz w:val="28"/>
                <w:szCs w:val="28"/>
              </w:rPr>
              <w:lastRenderedPageBreak/>
              <w:t xml:space="preserve">Обмен опытом преподавания предметов «Родной язык (русский)», « Родная литература (русская)»: учебно-методическое обеспечение, проблемы, перспективы. </w:t>
            </w:r>
            <w:proofErr w:type="gramEnd"/>
          </w:p>
          <w:p w:rsidR="000F72F1" w:rsidRPr="000F72F1" w:rsidRDefault="000F72F1" w:rsidP="00247F3A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232323"/>
                <w:sz w:val="28"/>
                <w:szCs w:val="28"/>
              </w:rPr>
            </w:pPr>
            <w:r w:rsidRPr="000F72F1">
              <w:rPr>
                <w:b w:val="0"/>
                <w:bCs w:val="0"/>
                <w:i/>
                <w:color w:val="232323"/>
                <w:sz w:val="28"/>
                <w:szCs w:val="28"/>
              </w:rPr>
              <w:t xml:space="preserve">/Мартынова А.И., Бердникова С.С., </w:t>
            </w:r>
            <w:proofErr w:type="spellStart"/>
            <w:r w:rsidRPr="000F72F1">
              <w:rPr>
                <w:b w:val="0"/>
                <w:bCs w:val="0"/>
                <w:i/>
                <w:color w:val="232323"/>
                <w:sz w:val="28"/>
                <w:szCs w:val="28"/>
              </w:rPr>
              <w:t>Тарасенкова</w:t>
            </w:r>
            <w:proofErr w:type="spellEnd"/>
            <w:r w:rsidRPr="000F72F1">
              <w:rPr>
                <w:b w:val="0"/>
                <w:bCs w:val="0"/>
                <w:i/>
                <w:color w:val="232323"/>
                <w:sz w:val="28"/>
                <w:szCs w:val="28"/>
              </w:rPr>
              <w:t xml:space="preserve"> М.В., Цыганкова И.А., Данилова О.</w:t>
            </w:r>
            <w:r w:rsidRPr="000F72F1">
              <w:rPr>
                <w:b w:val="0"/>
                <w:bCs w:val="0"/>
                <w:color w:val="232323"/>
                <w:sz w:val="28"/>
                <w:szCs w:val="28"/>
              </w:rPr>
              <w:t>Н.)</w:t>
            </w:r>
            <w:r>
              <w:rPr>
                <w:b w:val="0"/>
                <w:bCs w:val="0"/>
                <w:color w:val="232323"/>
                <w:sz w:val="28"/>
                <w:szCs w:val="28"/>
              </w:rPr>
              <w:t>/</w:t>
            </w:r>
          </w:p>
          <w:p w:rsidR="00770CF0" w:rsidRPr="000F72F1" w:rsidRDefault="00770CF0" w:rsidP="00247F3A">
            <w:pPr>
              <w:pStyle w:val="a5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770CF0" w:rsidTr="00770CF0">
        <w:trPr>
          <w:trHeight w:val="555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F0" w:rsidRDefault="00770CF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7.08.2019</w:t>
            </w:r>
          </w:p>
          <w:p w:rsidR="00770CF0" w:rsidRDefault="00770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– 13.30</w:t>
            </w:r>
          </w:p>
          <w:p w:rsidR="00770CF0" w:rsidRDefault="00770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СШ </w:t>
            </w:r>
          </w:p>
          <w:p w:rsidR="00770CF0" w:rsidRDefault="00770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В.Ф. </w:t>
            </w:r>
            <w:proofErr w:type="gramStart"/>
            <w:r>
              <w:rPr>
                <w:sz w:val="28"/>
                <w:szCs w:val="28"/>
              </w:rPr>
              <w:t>Алешина</w:t>
            </w:r>
            <w:proofErr w:type="gramEnd"/>
            <w:r>
              <w:rPr>
                <w:sz w:val="28"/>
                <w:szCs w:val="28"/>
              </w:rPr>
              <w:t>»,</w:t>
            </w:r>
          </w:p>
          <w:p w:rsidR="00770CF0" w:rsidRDefault="00770CF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22</w:t>
            </w:r>
          </w:p>
          <w:p w:rsidR="00770CF0" w:rsidRDefault="00770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F0" w:rsidRDefault="00770CF0" w:rsidP="00247F3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МО учителей физики</w:t>
            </w:r>
          </w:p>
          <w:p w:rsidR="00770CF0" w:rsidRDefault="00770CF0" w:rsidP="00247F3A">
            <w:pPr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Отчет руководителя РМО о работе за 2018 – 2019 учебный год.</w:t>
            </w:r>
          </w:p>
          <w:p w:rsidR="00770CF0" w:rsidRPr="000F72F1" w:rsidRDefault="00770CF0" w:rsidP="00247F3A">
            <w:pPr>
              <w:ind w:firstLine="709"/>
              <w:jc w:val="center"/>
              <w:rPr>
                <w:i/>
                <w:color w:val="000000"/>
                <w:sz w:val="28"/>
                <w:szCs w:val="28"/>
              </w:rPr>
            </w:pPr>
            <w:r w:rsidRPr="000F72F1">
              <w:rPr>
                <w:i/>
                <w:color w:val="000000"/>
                <w:sz w:val="28"/>
                <w:szCs w:val="28"/>
              </w:rPr>
              <w:t>/Кочетов А.А., руководитель РМО/</w:t>
            </w:r>
          </w:p>
          <w:p w:rsidR="00770CF0" w:rsidRDefault="00770CF0" w:rsidP="00247F3A">
            <w:pPr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Анализ ЕГЭ и ОГЭ по физике за 2018 – 2019 учебный год.</w:t>
            </w:r>
          </w:p>
          <w:p w:rsidR="00770CF0" w:rsidRPr="000F72F1" w:rsidRDefault="00770CF0" w:rsidP="00247F3A">
            <w:pPr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F72F1">
              <w:rPr>
                <w:i/>
                <w:color w:val="000000"/>
                <w:sz w:val="28"/>
                <w:szCs w:val="28"/>
              </w:rPr>
              <w:t>/Кочетов А.А./</w:t>
            </w:r>
            <w:r w:rsidR="00684374" w:rsidRPr="000F72F1">
              <w:rPr>
                <w:i/>
                <w:color w:val="000000"/>
                <w:sz w:val="28"/>
                <w:szCs w:val="28"/>
              </w:rPr>
              <w:t xml:space="preserve"> руководитель РМО</w:t>
            </w:r>
          </w:p>
          <w:p w:rsidR="00770CF0" w:rsidRDefault="00770CF0" w:rsidP="00247F3A">
            <w:pPr>
              <w:ind w:firstLine="709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Планирование работы МО на 2019-2020 учебный год.</w:t>
            </w:r>
          </w:p>
          <w:p w:rsidR="00770CF0" w:rsidRPr="000F72F1" w:rsidRDefault="00770CF0" w:rsidP="00247F3A">
            <w:pPr>
              <w:ind w:firstLine="709"/>
              <w:jc w:val="center"/>
              <w:rPr>
                <w:i/>
                <w:sz w:val="28"/>
                <w:szCs w:val="28"/>
              </w:rPr>
            </w:pPr>
            <w:r w:rsidRPr="000F72F1">
              <w:rPr>
                <w:i/>
                <w:sz w:val="28"/>
                <w:szCs w:val="28"/>
              </w:rPr>
              <w:t>/Кочетов А.А.</w:t>
            </w:r>
            <w:r w:rsidR="00684374" w:rsidRPr="000F72F1">
              <w:rPr>
                <w:i/>
                <w:color w:val="000000"/>
                <w:sz w:val="28"/>
                <w:szCs w:val="28"/>
              </w:rPr>
              <w:t xml:space="preserve"> руководитель РМО</w:t>
            </w:r>
            <w:r w:rsidR="00684374" w:rsidRPr="000F72F1">
              <w:rPr>
                <w:i/>
                <w:sz w:val="28"/>
                <w:szCs w:val="28"/>
              </w:rPr>
              <w:t xml:space="preserve"> </w:t>
            </w:r>
            <w:r w:rsidRPr="000F72F1">
              <w:rPr>
                <w:i/>
                <w:sz w:val="28"/>
                <w:szCs w:val="28"/>
              </w:rPr>
              <w:t>/</w:t>
            </w:r>
          </w:p>
          <w:p w:rsidR="00770CF0" w:rsidRDefault="00770CF0" w:rsidP="00247F3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 Особенности преподавания физики в новом учебном году. Обзор УМК. Изучение нормативной документации.</w:t>
            </w:r>
          </w:p>
          <w:p w:rsidR="00770CF0" w:rsidRPr="000F72F1" w:rsidRDefault="00684374" w:rsidP="00247F3A">
            <w:pPr>
              <w:ind w:firstLine="70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/Кочетов А.А. </w:t>
            </w:r>
            <w:r w:rsidRPr="000F72F1">
              <w:rPr>
                <w:i/>
                <w:color w:val="000000"/>
                <w:sz w:val="28"/>
                <w:szCs w:val="28"/>
              </w:rPr>
              <w:t xml:space="preserve"> руководитель РМО</w:t>
            </w:r>
            <w:r>
              <w:rPr>
                <w:i/>
                <w:color w:val="000000"/>
                <w:sz w:val="28"/>
                <w:szCs w:val="28"/>
              </w:rPr>
              <w:t>/</w:t>
            </w:r>
          </w:p>
          <w:p w:rsidR="00770CF0" w:rsidRDefault="00770CF0" w:rsidP="00247F3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Анкетирование учителей физики района с целью оценки работы МО и предложений по улучшению работы на следующий учебный год.</w:t>
            </w:r>
          </w:p>
          <w:p w:rsidR="00770CF0" w:rsidRPr="000F72F1" w:rsidRDefault="00770CF0" w:rsidP="00247F3A">
            <w:pPr>
              <w:ind w:firstLine="709"/>
              <w:jc w:val="center"/>
              <w:rPr>
                <w:i/>
                <w:sz w:val="28"/>
                <w:szCs w:val="28"/>
              </w:rPr>
            </w:pPr>
            <w:r w:rsidRPr="000F72F1">
              <w:rPr>
                <w:i/>
                <w:sz w:val="28"/>
                <w:szCs w:val="28"/>
              </w:rPr>
              <w:t>/Кочетов А.А.</w:t>
            </w:r>
            <w:r w:rsidR="00684374" w:rsidRPr="000F72F1">
              <w:rPr>
                <w:i/>
                <w:color w:val="000000"/>
                <w:sz w:val="28"/>
                <w:szCs w:val="28"/>
              </w:rPr>
              <w:t xml:space="preserve"> руководитель РМО</w:t>
            </w:r>
            <w:r w:rsidR="00684374" w:rsidRPr="000F72F1">
              <w:rPr>
                <w:i/>
                <w:sz w:val="28"/>
                <w:szCs w:val="28"/>
              </w:rPr>
              <w:t xml:space="preserve"> </w:t>
            </w:r>
            <w:r w:rsidRPr="000F72F1">
              <w:rPr>
                <w:i/>
                <w:sz w:val="28"/>
                <w:szCs w:val="28"/>
              </w:rPr>
              <w:t>/</w:t>
            </w:r>
          </w:p>
          <w:p w:rsidR="00770CF0" w:rsidRPr="000F72F1" w:rsidRDefault="00770CF0" w:rsidP="00247F3A">
            <w:pPr>
              <w:ind w:firstLine="709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 Обсуждение задач и плана работы МО на новый учебный </w:t>
            </w:r>
            <w:r w:rsidRPr="000F72F1">
              <w:rPr>
                <w:sz w:val="28"/>
                <w:szCs w:val="28"/>
              </w:rPr>
              <w:t>год.</w:t>
            </w:r>
          </w:p>
          <w:p w:rsidR="00770CF0" w:rsidRDefault="00770CF0" w:rsidP="00247F3A">
            <w:pPr>
              <w:ind w:firstLine="709"/>
              <w:jc w:val="center"/>
              <w:rPr>
                <w:sz w:val="28"/>
                <w:szCs w:val="28"/>
              </w:rPr>
            </w:pPr>
            <w:r w:rsidRPr="000F72F1">
              <w:rPr>
                <w:i/>
                <w:sz w:val="28"/>
                <w:szCs w:val="28"/>
              </w:rPr>
              <w:t>/все участники объединения/</w:t>
            </w:r>
          </w:p>
        </w:tc>
      </w:tr>
      <w:tr w:rsidR="00770CF0" w:rsidTr="00770CF0">
        <w:trPr>
          <w:trHeight w:val="699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F0" w:rsidRDefault="00770CF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8.2019</w:t>
            </w:r>
          </w:p>
          <w:p w:rsidR="00770CF0" w:rsidRDefault="00770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– 12.00</w:t>
            </w:r>
          </w:p>
          <w:p w:rsidR="00770CF0" w:rsidRDefault="00770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СШ </w:t>
            </w:r>
          </w:p>
          <w:p w:rsidR="00770CF0" w:rsidRDefault="00770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В.Ф. </w:t>
            </w:r>
            <w:proofErr w:type="gramStart"/>
            <w:r>
              <w:rPr>
                <w:sz w:val="28"/>
                <w:szCs w:val="28"/>
              </w:rPr>
              <w:t>Алешина</w:t>
            </w:r>
            <w:proofErr w:type="gramEnd"/>
            <w:r>
              <w:rPr>
                <w:sz w:val="28"/>
                <w:szCs w:val="28"/>
              </w:rPr>
              <w:t>»,</w:t>
            </w:r>
          </w:p>
          <w:p w:rsidR="00770CF0" w:rsidRDefault="00DB2C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24</w:t>
            </w:r>
          </w:p>
          <w:p w:rsidR="00770CF0" w:rsidRDefault="00770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F0" w:rsidRPr="00DB2CF2" w:rsidRDefault="00770CF0" w:rsidP="00247F3A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DB2CF2">
              <w:rPr>
                <w:b/>
                <w:sz w:val="28"/>
                <w:szCs w:val="28"/>
              </w:rPr>
              <w:t>РМО учителей истории, обществознания, права</w:t>
            </w:r>
          </w:p>
          <w:p w:rsidR="00770CF0" w:rsidRPr="00DB2CF2" w:rsidRDefault="00770CF0" w:rsidP="00247F3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CF2">
              <w:rPr>
                <w:rFonts w:ascii="Times New Roman" w:hAnsi="Times New Roman"/>
                <w:sz w:val="28"/>
                <w:szCs w:val="28"/>
              </w:rPr>
              <w:t xml:space="preserve">Анализ работы РМО учителей истории, обществознания, </w:t>
            </w:r>
            <w:r w:rsidR="00DB2CF2">
              <w:rPr>
                <w:rFonts w:ascii="Times New Roman" w:hAnsi="Times New Roman"/>
                <w:sz w:val="28"/>
                <w:szCs w:val="28"/>
              </w:rPr>
              <w:t>права  в 2018/2019</w:t>
            </w:r>
            <w:r w:rsidRPr="00DB2CF2">
              <w:rPr>
                <w:rFonts w:ascii="Times New Roman" w:hAnsi="Times New Roman"/>
                <w:sz w:val="28"/>
                <w:szCs w:val="28"/>
              </w:rPr>
              <w:t xml:space="preserve"> учебном году, зада</w:t>
            </w:r>
            <w:r w:rsidR="00DB2CF2">
              <w:rPr>
                <w:rFonts w:ascii="Times New Roman" w:hAnsi="Times New Roman"/>
                <w:sz w:val="28"/>
                <w:szCs w:val="28"/>
              </w:rPr>
              <w:t>чи и планирование работы на 2019/2020</w:t>
            </w:r>
            <w:r w:rsidRPr="00DB2CF2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770CF0" w:rsidRPr="00DB2CF2" w:rsidRDefault="00770CF0" w:rsidP="00247F3A">
            <w:pPr>
              <w:pStyle w:val="a5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B2CF2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proofErr w:type="spellStart"/>
            <w:r w:rsidRPr="00DB2CF2">
              <w:rPr>
                <w:rFonts w:ascii="Times New Roman" w:hAnsi="Times New Roman"/>
                <w:i/>
                <w:sz w:val="28"/>
                <w:szCs w:val="28"/>
              </w:rPr>
              <w:t>Богатырева</w:t>
            </w:r>
            <w:proofErr w:type="spellEnd"/>
            <w:r w:rsidRPr="00DB2CF2">
              <w:rPr>
                <w:rFonts w:ascii="Times New Roman" w:hAnsi="Times New Roman"/>
                <w:i/>
                <w:sz w:val="28"/>
                <w:szCs w:val="28"/>
              </w:rPr>
              <w:t xml:space="preserve"> Н.А., руководитель РМО/</w:t>
            </w:r>
          </w:p>
          <w:p w:rsidR="00770CF0" w:rsidRPr="00DB2CF2" w:rsidRDefault="00770CF0" w:rsidP="00247F3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CF2">
              <w:rPr>
                <w:rFonts w:ascii="Times New Roman" w:hAnsi="Times New Roman"/>
                <w:sz w:val="28"/>
                <w:szCs w:val="28"/>
              </w:rPr>
              <w:t>Учебно-методическое обеспечение преподавания истории и обществознания  в 2017/2018 учебном году, учебный план на 2017/2018 учебный год.</w:t>
            </w:r>
          </w:p>
          <w:p w:rsidR="00770CF0" w:rsidRPr="00DB2CF2" w:rsidRDefault="00770CF0" w:rsidP="00247F3A">
            <w:pPr>
              <w:pStyle w:val="a5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B2CF2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proofErr w:type="spellStart"/>
            <w:r w:rsidRPr="00DB2CF2">
              <w:rPr>
                <w:rFonts w:ascii="Times New Roman" w:hAnsi="Times New Roman"/>
                <w:i/>
                <w:sz w:val="28"/>
                <w:szCs w:val="28"/>
              </w:rPr>
              <w:t>Богатырева</w:t>
            </w:r>
            <w:proofErr w:type="spellEnd"/>
            <w:r w:rsidRPr="00DB2CF2">
              <w:rPr>
                <w:rFonts w:ascii="Times New Roman" w:hAnsi="Times New Roman"/>
                <w:i/>
                <w:sz w:val="28"/>
                <w:szCs w:val="28"/>
              </w:rPr>
              <w:t xml:space="preserve"> Н.А.</w:t>
            </w:r>
            <w:r w:rsidR="00684374" w:rsidRPr="000F72F1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684374" w:rsidRPr="0068437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уководитель РМО</w:t>
            </w:r>
            <w:r w:rsidR="00684374" w:rsidRPr="0068437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84374">
              <w:rPr>
                <w:rFonts w:ascii="Times New Roman" w:hAnsi="Times New Roman"/>
                <w:i/>
                <w:sz w:val="28"/>
                <w:szCs w:val="28"/>
              </w:rPr>
              <w:t>/</w:t>
            </w:r>
          </w:p>
          <w:p w:rsidR="00770CF0" w:rsidRPr="00684374" w:rsidRDefault="00770CF0" w:rsidP="00247F3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2CF2">
              <w:rPr>
                <w:rFonts w:ascii="Times New Roman" w:hAnsi="Times New Roman"/>
                <w:sz w:val="28"/>
                <w:szCs w:val="28"/>
              </w:rPr>
              <w:t xml:space="preserve">3. Анализ результатов </w:t>
            </w:r>
            <w:r w:rsidRPr="00684374">
              <w:rPr>
                <w:rFonts w:ascii="Times New Roman" w:hAnsi="Times New Roman"/>
                <w:sz w:val="28"/>
                <w:szCs w:val="28"/>
              </w:rPr>
              <w:t>ОГЭ и ЕГЭ по истории и обществознанию в 2016/2017 учебном году.</w:t>
            </w:r>
          </w:p>
          <w:p w:rsidR="00770CF0" w:rsidRPr="00684374" w:rsidRDefault="00770CF0" w:rsidP="00247F3A">
            <w:pPr>
              <w:pStyle w:val="a5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4374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proofErr w:type="spellStart"/>
            <w:r w:rsidRPr="00684374">
              <w:rPr>
                <w:rFonts w:ascii="Times New Roman" w:hAnsi="Times New Roman"/>
                <w:i/>
                <w:sz w:val="28"/>
                <w:szCs w:val="28"/>
              </w:rPr>
              <w:t>Богатырева</w:t>
            </w:r>
            <w:proofErr w:type="spellEnd"/>
            <w:r w:rsidRPr="00684374">
              <w:rPr>
                <w:rFonts w:ascii="Times New Roman" w:hAnsi="Times New Roman"/>
                <w:i/>
                <w:sz w:val="28"/>
                <w:szCs w:val="28"/>
              </w:rPr>
              <w:t xml:space="preserve"> Н.А.</w:t>
            </w:r>
            <w:r w:rsidR="00684374" w:rsidRPr="00684374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684374" w:rsidRPr="0068437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уководитель РМО</w:t>
            </w:r>
            <w:r w:rsidR="00684374" w:rsidRPr="0068437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84374">
              <w:rPr>
                <w:rFonts w:ascii="Times New Roman" w:hAnsi="Times New Roman"/>
                <w:i/>
                <w:sz w:val="28"/>
                <w:szCs w:val="28"/>
              </w:rPr>
              <w:t>/</w:t>
            </w:r>
          </w:p>
          <w:p w:rsidR="00770CF0" w:rsidRPr="00DB2CF2" w:rsidRDefault="00770CF0" w:rsidP="00247F3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CF2">
              <w:rPr>
                <w:rFonts w:ascii="Times New Roman" w:hAnsi="Times New Roman"/>
                <w:sz w:val="28"/>
                <w:szCs w:val="28"/>
              </w:rPr>
              <w:t>4. Концептуальные основы преподавания истории региона в рамках историко-культурного стандарта.</w:t>
            </w:r>
          </w:p>
          <w:p w:rsidR="00770CF0" w:rsidRPr="00DB2CF2" w:rsidRDefault="00770CF0" w:rsidP="00247F3A">
            <w:pPr>
              <w:pStyle w:val="a5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B2CF2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proofErr w:type="spellStart"/>
            <w:r w:rsidRPr="00DB2CF2">
              <w:rPr>
                <w:rFonts w:ascii="Times New Roman" w:hAnsi="Times New Roman"/>
                <w:i/>
                <w:sz w:val="28"/>
                <w:szCs w:val="28"/>
              </w:rPr>
              <w:t>Богатырева</w:t>
            </w:r>
            <w:proofErr w:type="spellEnd"/>
            <w:r w:rsidRPr="00DB2CF2">
              <w:rPr>
                <w:rFonts w:ascii="Times New Roman" w:hAnsi="Times New Roman"/>
                <w:i/>
                <w:sz w:val="28"/>
                <w:szCs w:val="28"/>
              </w:rPr>
              <w:t xml:space="preserve"> Н.А.</w:t>
            </w:r>
            <w:r w:rsidR="00684374" w:rsidRPr="000F72F1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684374" w:rsidRPr="0068437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уководитель РМО</w:t>
            </w:r>
            <w:r w:rsidR="00684374" w:rsidRPr="0068437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84374">
              <w:rPr>
                <w:rFonts w:ascii="Times New Roman" w:hAnsi="Times New Roman"/>
                <w:i/>
                <w:sz w:val="28"/>
                <w:szCs w:val="28"/>
              </w:rPr>
              <w:t>/</w:t>
            </w:r>
          </w:p>
        </w:tc>
      </w:tr>
      <w:tr w:rsidR="00770CF0" w:rsidTr="00770CF0">
        <w:trPr>
          <w:trHeight w:val="315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F0" w:rsidRDefault="00770CF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8.2019</w:t>
            </w:r>
          </w:p>
          <w:p w:rsidR="00770CF0" w:rsidRDefault="00770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– 13.30</w:t>
            </w:r>
          </w:p>
          <w:p w:rsidR="00770CF0" w:rsidRDefault="00770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ОУ «</w:t>
            </w: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СШ </w:t>
            </w:r>
          </w:p>
          <w:p w:rsidR="00770CF0" w:rsidRDefault="00770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В.Ф. </w:t>
            </w:r>
            <w:proofErr w:type="gramStart"/>
            <w:r>
              <w:rPr>
                <w:sz w:val="28"/>
                <w:szCs w:val="28"/>
              </w:rPr>
              <w:t>Алешина</w:t>
            </w:r>
            <w:proofErr w:type="gramEnd"/>
            <w:r>
              <w:rPr>
                <w:sz w:val="28"/>
                <w:szCs w:val="28"/>
              </w:rPr>
              <w:t>»,</w:t>
            </w:r>
          </w:p>
          <w:p w:rsidR="00770CF0" w:rsidRDefault="0068437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24</w:t>
            </w:r>
          </w:p>
          <w:p w:rsidR="00770CF0" w:rsidRDefault="00770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F0" w:rsidRDefault="00770CF0" w:rsidP="00247F3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МО учителей духовно-нравственного воспитания</w:t>
            </w:r>
          </w:p>
          <w:p w:rsidR="00247F3A" w:rsidRPr="00E61C9A" w:rsidRDefault="00247F3A" w:rsidP="00247F3A">
            <w:pPr>
              <w:jc w:val="both"/>
              <w:rPr>
                <w:color w:val="000000"/>
                <w:sz w:val="28"/>
                <w:szCs w:val="28"/>
              </w:rPr>
            </w:pPr>
            <w:r w:rsidRPr="00E61C9A">
              <w:rPr>
                <w:b/>
                <w:i/>
                <w:color w:val="000000"/>
                <w:sz w:val="28"/>
                <w:szCs w:val="28"/>
              </w:rPr>
              <w:t>«Ито</w:t>
            </w:r>
            <w:r>
              <w:rPr>
                <w:b/>
                <w:i/>
                <w:color w:val="000000"/>
                <w:sz w:val="28"/>
                <w:szCs w:val="28"/>
              </w:rPr>
              <w:t>ги работы учителей по ДНВ за2018-2019</w:t>
            </w:r>
            <w:r w:rsidRPr="00E61C9A">
              <w:rPr>
                <w:b/>
                <w:i/>
                <w:color w:val="000000"/>
                <w:sz w:val="28"/>
                <w:szCs w:val="28"/>
              </w:rPr>
              <w:t xml:space="preserve"> учебный </w:t>
            </w:r>
            <w:r w:rsidRPr="00E61C9A">
              <w:rPr>
                <w:b/>
                <w:i/>
                <w:color w:val="000000"/>
                <w:sz w:val="28"/>
                <w:szCs w:val="28"/>
              </w:rPr>
              <w:lastRenderedPageBreak/>
              <w:t>год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247F3A" w:rsidRPr="00247F3A" w:rsidRDefault="00247F3A" w:rsidP="00247F3A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F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лиз работы РМО по ДНВ за прошлый учебный год. </w:t>
            </w:r>
          </w:p>
          <w:p w:rsidR="00247F3A" w:rsidRPr="00247F3A" w:rsidRDefault="00247F3A" w:rsidP="00247F3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47F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/Макаренкова Е.П., руководитель РМО/</w:t>
            </w:r>
          </w:p>
          <w:p w:rsidR="00247F3A" w:rsidRPr="00247F3A" w:rsidRDefault="00247F3A" w:rsidP="00247F3A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F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накомление с инструктивно-методическими письмами департамента образования Смоленской области, СОИРО о преподавании предметных областей ОРКСЭ, ОДНКНР. ИПКЗС, «Основы православной культуры» в 2019-2020 учебном году в общеобразовательных учреждениях Смоленской области. </w:t>
            </w:r>
          </w:p>
          <w:p w:rsidR="00247F3A" w:rsidRPr="00247F3A" w:rsidRDefault="00247F3A" w:rsidP="00247F3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47F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/Макаренкова Е.П., руководитель РМО/</w:t>
            </w:r>
          </w:p>
          <w:p w:rsidR="00247F3A" w:rsidRPr="00247F3A" w:rsidRDefault="00247F3A" w:rsidP="00247F3A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F3A">
              <w:rPr>
                <w:rFonts w:ascii="Times New Roman" w:hAnsi="Times New Roman"/>
                <w:color w:val="000000"/>
                <w:sz w:val="28"/>
                <w:szCs w:val="28"/>
              </w:rPr>
              <w:t>КИМ по предметной области ДНВ.</w:t>
            </w:r>
          </w:p>
          <w:p w:rsidR="00247F3A" w:rsidRPr="00247F3A" w:rsidRDefault="00247F3A" w:rsidP="00247F3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47F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/Макаренкова Е.П., руководитель РМО/</w:t>
            </w:r>
          </w:p>
          <w:p w:rsidR="00247F3A" w:rsidRPr="00247F3A" w:rsidRDefault="00247F3A" w:rsidP="00247F3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47F3A">
              <w:rPr>
                <w:color w:val="000000"/>
                <w:sz w:val="28"/>
                <w:szCs w:val="28"/>
              </w:rPr>
              <w:t>4. Разное.</w:t>
            </w:r>
          </w:p>
          <w:p w:rsidR="00770CF0" w:rsidRDefault="00770CF0" w:rsidP="00247F3A">
            <w:pPr>
              <w:pStyle w:val="a5"/>
              <w:spacing w:after="100" w:afterAutospacing="1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84374" w:rsidTr="00770CF0">
        <w:trPr>
          <w:trHeight w:val="1605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74" w:rsidRDefault="00684374" w:rsidP="00BB19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7.08.2019</w:t>
            </w:r>
          </w:p>
          <w:p w:rsidR="00684374" w:rsidRPr="00127F5E" w:rsidRDefault="00684374" w:rsidP="00BB19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 – 14.00</w:t>
            </w:r>
            <w:bookmarkStart w:id="0" w:name="_GoBack"/>
            <w:bookmarkEnd w:id="0"/>
          </w:p>
          <w:p w:rsidR="00684374" w:rsidRDefault="00684374" w:rsidP="00BB195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27F5E">
              <w:rPr>
                <w:sz w:val="28"/>
                <w:szCs w:val="28"/>
              </w:rPr>
              <w:t>Шумячский</w:t>
            </w:r>
            <w:proofErr w:type="spellEnd"/>
            <w:r w:rsidRPr="00127F5E">
              <w:rPr>
                <w:sz w:val="28"/>
                <w:szCs w:val="28"/>
              </w:rPr>
              <w:t xml:space="preserve"> ДДТ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74" w:rsidRDefault="00684374" w:rsidP="00247F3A">
            <w:pPr>
              <w:ind w:firstLine="709"/>
              <w:jc w:val="both"/>
              <w:rPr>
                <w:szCs w:val="24"/>
              </w:rPr>
            </w:pPr>
          </w:p>
          <w:p w:rsidR="00684374" w:rsidRDefault="00684374" w:rsidP="00247F3A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 xml:space="preserve">      </w:t>
            </w:r>
            <w:r>
              <w:rPr>
                <w:b/>
                <w:sz w:val="28"/>
                <w:szCs w:val="28"/>
              </w:rPr>
              <w:t>РМО педагогов дополнительного образования</w:t>
            </w:r>
          </w:p>
          <w:p w:rsidR="00684374" w:rsidRPr="005A27CE" w:rsidRDefault="00684374" w:rsidP="00247F3A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искуссионная площадка</w:t>
            </w:r>
            <w:r w:rsidRPr="005A27CE">
              <w:rPr>
                <w:b/>
                <w:i/>
                <w:sz w:val="28"/>
                <w:szCs w:val="28"/>
              </w:rPr>
              <w:t xml:space="preserve">  «Дополнительное образование детей - навигатор успеха каждого ребенка»</w:t>
            </w:r>
          </w:p>
          <w:p w:rsidR="00684374" w:rsidRPr="00651441" w:rsidRDefault="00684374" w:rsidP="00247F3A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51441">
              <w:rPr>
                <w:rFonts w:ascii="Times New Roman" w:hAnsi="Times New Roman"/>
                <w:sz w:val="28"/>
                <w:szCs w:val="28"/>
              </w:rPr>
              <w:t xml:space="preserve">Анализ работы РМО педагогов дополните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651441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51441">
              <w:rPr>
                <w:rFonts w:ascii="Times New Roman" w:hAnsi="Times New Roman"/>
                <w:sz w:val="28"/>
                <w:szCs w:val="28"/>
              </w:rPr>
              <w:t xml:space="preserve"> учебном году, за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 и планирование работы на 2019/2020 </w:t>
            </w:r>
            <w:r w:rsidRPr="00651441">
              <w:rPr>
                <w:rFonts w:ascii="Times New Roman" w:hAnsi="Times New Roman"/>
                <w:sz w:val="28"/>
                <w:szCs w:val="28"/>
              </w:rPr>
              <w:t>учебный год.</w:t>
            </w:r>
            <w:proofErr w:type="gramEnd"/>
          </w:p>
          <w:p w:rsidR="00684374" w:rsidRPr="00651441" w:rsidRDefault="00684374" w:rsidP="00247F3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1441">
              <w:rPr>
                <w:rFonts w:ascii="Times New Roman" w:hAnsi="Times New Roman"/>
                <w:i/>
                <w:sz w:val="28"/>
                <w:szCs w:val="28"/>
              </w:rPr>
              <w:t>/Ковалева В.В., руководитель РМО/</w:t>
            </w:r>
          </w:p>
          <w:p w:rsidR="00684374" w:rsidRPr="005A27CE" w:rsidRDefault="00684374" w:rsidP="00247F3A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7CE">
              <w:rPr>
                <w:rFonts w:ascii="Times New Roman" w:hAnsi="Times New Roman"/>
                <w:sz w:val="28"/>
                <w:szCs w:val="28"/>
              </w:rPr>
              <w:t>Новые векторы развития системы дополнительного образования детей на 2019-2020 гг.»</w:t>
            </w:r>
          </w:p>
          <w:p w:rsidR="00684374" w:rsidRPr="00651441" w:rsidRDefault="00684374" w:rsidP="00247F3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1441">
              <w:rPr>
                <w:rFonts w:ascii="Times New Roman" w:hAnsi="Times New Roman"/>
                <w:i/>
                <w:sz w:val="28"/>
                <w:szCs w:val="28"/>
              </w:rPr>
              <w:t>/Ковалева В.В., руководитель РМО/</w:t>
            </w:r>
          </w:p>
          <w:p w:rsidR="00684374" w:rsidRDefault="00684374" w:rsidP="00247F3A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AA4">
              <w:rPr>
                <w:rFonts w:ascii="Times New Roman" w:hAnsi="Times New Roman"/>
                <w:sz w:val="28"/>
                <w:szCs w:val="28"/>
              </w:rPr>
              <w:t>Организация  непрерывного профессионального развития педагогических работников в услов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лизации федерального национального проекта «Образование».</w:t>
            </w:r>
          </w:p>
          <w:p w:rsidR="00684374" w:rsidRDefault="00684374" w:rsidP="00247F3A">
            <w:pPr>
              <w:pStyle w:val="a5"/>
              <w:spacing w:after="0" w:line="240" w:lineRule="auto"/>
              <w:ind w:left="0" w:firstLine="709"/>
              <w:jc w:val="both"/>
              <w:rPr>
                <w:i/>
              </w:rPr>
            </w:pPr>
            <w:r w:rsidRPr="00651441">
              <w:rPr>
                <w:rFonts w:ascii="Times New Roman" w:hAnsi="Times New Roman"/>
                <w:i/>
                <w:sz w:val="28"/>
                <w:szCs w:val="28"/>
              </w:rPr>
              <w:t xml:space="preserve">/Ковалева В.В., руководитель РМО; </w:t>
            </w:r>
            <w:proofErr w:type="spellStart"/>
            <w:r w:rsidRPr="00651441">
              <w:rPr>
                <w:rFonts w:ascii="Times New Roman" w:hAnsi="Times New Roman"/>
                <w:i/>
                <w:sz w:val="28"/>
                <w:szCs w:val="28"/>
              </w:rPr>
              <w:t>Троенько</w:t>
            </w:r>
            <w:proofErr w:type="spellEnd"/>
            <w:r w:rsidRPr="00651441">
              <w:rPr>
                <w:rFonts w:ascii="Times New Roman" w:hAnsi="Times New Roman"/>
                <w:i/>
                <w:sz w:val="28"/>
                <w:szCs w:val="28"/>
              </w:rPr>
              <w:t xml:space="preserve"> В.В., методист </w:t>
            </w:r>
            <w:proofErr w:type="spellStart"/>
            <w:r w:rsidRPr="00651441">
              <w:rPr>
                <w:rFonts w:ascii="Times New Roman" w:hAnsi="Times New Roman"/>
                <w:i/>
                <w:sz w:val="28"/>
                <w:szCs w:val="28"/>
              </w:rPr>
              <w:t>Шумячского</w:t>
            </w:r>
            <w:proofErr w:type="spellEnd"/>
            <w:r w:rsidRPr="00651441">
              <w:rPr>
                <w:rFonts w:ascii="Times New Roman" w:hAnsi="Times New Roman"/>
                <w:i/>
                <w:sz w:val="28"/>
                <w:szCs w:val="28"/>
              </w:rPr>
              <w:t xml:space="preserve"> ДДТ/</w:t>
            </w:r>
          </w:p>
          <w:p w:rsidR="00684374" w:rsidRPr="00684374" w:rsidRDefault="00684374" w:rsidP="00247F3A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4374">
              <w:rPr>
                <w:rFonts w:ascii="Times New Roman" w:hAnsi="Times New Roman"/>
                <w:sz w:val="28"/>
                <w:szCs w:val="28"/>
              </w:rPr>
              <w:t>Разно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84374" w:rsidTr="007D3855">
        <w:trPr>
          <w:trHeight w:val="45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74" w:rsidRDefault="0068437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8.08.2019</w:t>
            </w:r>
          </w:p>
          <w:p w:rsidR="00684374" w:rsidRDefault="00684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– 12.00</w:t>
            </w:r>
          </w:p>
          <w:p w:rsidR="00684374" w:rsidRDefault="00684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СШ </w:t>
            </w:r>
          </w:p>
          <w:p w:rsidR="00684374" w:rsidRDefault="00684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В.Ф. </w:t>
            </w:r>
            <w:proofErr w:type="gramStart"/>
            <w:r>
              <w:rPr>
                <w:sz w:val="28"/>
                <w:szCs w:val="28"/>
              </w:rPr>
              <w:t>Алешина</w:t>
            </w:r>
            <w:proofErr w:type="gramEnd"/>
            <w:r>
              <w:rPr>
                <w:sz w:val="28"/>
                <w:szCs w:val="28"/>
              </w:rPr>
              <w:t>»,</w:t>
            </w:r>
          </w:p>
          <w:p w:rsidR="00684374" w:rsidRDefault="0068437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16</w:t>
            </w:r>
          </w:p>
          <w:p w:rsidR="00684374" w:rsidRDefault="0068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74" w:rsidRDefault="006843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МО учителей математики</w:t>
            </w:r>
          </w:p>
          <w:p w:rsidR="007D3855" w:rsidRPr="007D3855" w:rsidRDefault="00684374" w:rsidP="00247F3A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680"/>
              <w:rPr>
                <w:rFonts w:ascii="Times New Roman" w:hAnsi="Times New Roman"/>
                <w:sz w:val="28"/>
                <w:szCs w:val="28"/>
              </w:rPr>
            </w:pPr>
            <w:r w:rsidRPr="007D3855">
              <w:rPr>
                <w:rFonts w:ascii="Times New Roman" w:hAnsi="Times New Roman"/>
                <w:sz w:val="28"/>
                <w:szCs w:val="28"/>
              </w:rPr>
              <w:t>Отчет о работе РМО за 2018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D3855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7D3855">
              <w:rPr>
                <w:rFonts w:ascii="Times New Roman" w:hAnsi="Times New Roman"/>
                <w:sz w:val="28"/>
                <w:szCs w:val="28"/>
              </w:rPr>
              <w:t>.</w:t>
            </w:r>
            <w:r w:rsidRPr="007D3855">
              <w:rPr>
                <w:rFonts w:ascii="Times New Roman" w:hAnsi="Times New Roman"/>
              </w:rPr>
              <w:t xml:space="preserve"> </w:t>
            </w:r>
            <w:r w:rsidRPr="007D3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4374" w:rsidRPr="007D3855" w:rsidRDefault="007D3855" w:rsidP="00247F3A">
            <w:pPr>
              <w:pStyle w:val="a5"/>
              <w:spacing w:after="0" w:line="240" w:lineRule="auto"/>
              <w:ind w:left="0" w:firstLine="680"/>
              <w:rPr>
                <w:sz w:val="28"/>
                <w:szCs w:val="28"/>
              </w:rPr>
            </w:pPr>
            <w:r w:rsidRPr="007D3855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r w:rsidR="00684374" w:rsidRPr="007D3855">
              <w:rPr>
                <w:rFonts w:ascii="Times New Roman" w:hAnsi="Times New Roman"/>
                <w:i/>
                <w:sz w:val="28"/>
                <w:szCs w:val="28"/>
              </w:rPr>
              <w:t>Новикова В.Э.</w:t>
            </w:r>
            <w:r w:rsidRPr="007D3855">
              <w:rPr>
                <w:rFonts w:ascii="Times New Roman" w:hAnsi="Times New Roman"/>
                <w:i/>
                <w:sz w:val="28"/>
                <w:szCs w:val="28"/>
              </w:rPr>
              <w:t xml:space="preserve">, руководитель </w:t>
            </w:r>
            <w:r w:rsidRPr="00651441">
              <w:rPr>
                <w:rFonts w:ascii="Times New Roman" w:hAnsi="Times New Roman"/>
                <w:i/>
                <w:sz w:val="28"/>
                <w:szCs w:val="28"/>
              </w:rPr>
              <w:t>РМ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/</w:t>
            </w:r>
          </w:p>
          <w:p w:rsidR="007D3855" w:rsidRDefault="00684374" w:rsidP="00247F3A">
            <w:pPr>
              <w:pStyle w:val="a6"/>
              <w:numPr>
                <w:ilvl w:val="0"/>
                <w:numId w:val="14"/>
              </w:numPr>
              <w:spacing w:after="0"/>
              <w:ind w:left="0" w:firstLine="680"/>
              <w:jc w:val="both"/>
              <w:rPr>
                <w:sz w:val="28"/>
                <w:szCs w:val="28"/>
              </w:rPr>
            </w:pPr>
            <w:r w:rsidRPr="00730A58">
              <w:rPr>
                <w:sz w:val="28"/>
                <w:szCs w:val="28"/>
              </w:rPr>
              <w:t xml:space="preserve">Результаты государственной (итоговой) аттестации выпускников общеобразовательных учреждений по </w:t>
            </w:r>
            <w:proofErr w:type="spellStart"/>
            <w:r w:rsidRPr="00730A58">
              <w:rPr>
                <w:sz w:val="28"/>
                <w:szCs w:val="28"/>
              </w:rPr>
              <w:t>Шумячскому</w:t>
            </w:r>
            <w:proofErr w:type="spellEnd"/>
            <w:r w:rsidRPr="00730A58">
              <w:rPr>
                <w:sz w:val="28"/>
                <w:szCs w:val="28"/>
              </w:rPr>
              <w:t xml:space="preserve"> району 2019 года по математике.</w:t>
            </w:r>
          </w:p>
          <w:p w:rsidR="00684374" w:rsidRPr="007D3855" w:rsidRDefault="007D3855" w:rsidP="00247F3A">
            <w:pPr>
              <w:pStyle w:val="a6"/>
              <w:spacing w:after="0"/>
              <w:ind w:left="0" w:firstLine="680"/>
              <w:jc w:val="both"/>
              <w:rPr>
                <w:i/>
                <w:sz w:val="28"/>
                <w:szCs w:val="28"/>
              </w:rPr>
            </w:pPr>
            <w:r w:rsidRPr="007D3855">
              <w:rPr>
                <w:i/>
                <w:sz w:val="28"/>
                <w:szCs w:val="28"/>
              </w:rPr>
              <w:t>/</w:t>
            </w:r>
            <w:r w:rsidR="00684374" w:rsidRPr="007D3855">
              <w:rPr>
                <w:i/>
                <w:sz w:val="28"/>
                <w:szCs w:val="28"/>
              </w:rPr>
              <w:t xml:space="preserve"> Новикова В.В.</w:t>
            </w:r>
            <w:r w:rsidRPr="007D3855">
              <w:rPr>
                <w:i/>
                <w:sz w:val="28"/>
                <w:szCs w:val="28"/>
              </w:rPr>
              <w:t xml:space="preserve">, </w:t>
            </w:r>
            <w:r w:rsidR="00684374" w:rsidRPr="007D3855">
              <w:rPr>
                <w:i/>
                <w:sz w:val="28"/>
                <w:szCs w:val="28"/>
              </w:rPr>
              <w:t>МБОУ «</w:t>
            </w:r>
            <w:proofErr w:type="spellStart"/>
            <w:r w:rsidR="00684374" w:rsidRPr="007D3855">
              <w:rPr>
                <w:i/>
                <w:sz w:val="28"/>
                <w:szCs w:val="28"/>
              </w:rPr>
              <w:t>Шумячская</w:t>
            </w:r>
            <w:proofErr w:type="spellEnd"/>
            <w:r w:rsidR="00684374" w:rsidRPr="007D3855">
              <w:rPr>
                <w:i/>
                <w:sz w:val="28"/>
                <w:szCs w:val="28"/>
              </w:rPr>
              <w:t xml:space="preserve"> СШ им. В.Ф. Алешина»</w:t>
            </w:r>
            <w:r w:rsidRPr="007D3855">
              <w:rPr>
                <w:i/>
                <w:sz w:val="28"/>
                <w:szCs w:val="28"/>
              </w:rPr>
              <w:t>/</w:t>
            </w:r>
          </w:p>
          <w:p w:rsidR="007D3855" w:rsidRPr="007D3855" w:rsidRDefault="00684374" w:rsidP="00247F3A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680"/>
              <w:rPr>
                <w:rFonts w:ascii="Times New Roman" w:hAnsi="Times New Roman"/>
                <w:sz w:val="28"/>
                <w:szCs w:val="28"/>
              </w:rPr>
            </w:pPr>
            <w:r w:rsidRPr="007D3855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о преподаванию математики в 2019 </w:t>
            </w:r>
            <w:smartTag w:uri="urn:schemas-microsoft-com:office:smarttags" w:element="metricconverter">
              <w:smartTagPr>
                <w:attr w:name="ProductID" w:val="-2020 г"/>
              </w:smartTagPr>
              <w:r w:rsidRPr="007D3855">
                <w:rPr>
                  <w:rFonts w:ascii="Times New Roman" w:hAnsi="Times New Roman"/>
                  <w:sz w:val="28"/>
                  <w:szCs w:val="28"/>
                </w:rPr>
                <w:t>-2020 г</w:t>
              </w:r>
            </w:smartTag>
            <w:r w:rsidRPr="007D385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84374" w:rsidRPr="007D3855" w:rsidRDefault="007D3855" w:rsidP="00247F3A">
            <w:pPr>
              <w:pStyle w:val="a5"/>
              <w:spacing w:after="0" w:line="240" w:lineRule="auto"/>
              <w:ind w:left="0" w:firstLine="680"/>
              <w:rPr>
                <w:rFonts w:ascii="Times New Roman" w:hAnsi="Times New Roman"/>
                <w:i/>
                <w:sz w:val="28"/>
                <w:szCs w:val="28"/>
              </w:rPr>
            </w:pPr>
            <w:r w:rsidRPr="007D3855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r w:rsidR="00684374" w:rsidRPr="007D3855">
              <w:rPr>
                <w:rFonts w:ascii="Times New Roman" w:hAnsi="Times New Roman"/>
                <w:i/>
                <w:sz w:val="28"/>
                <w:szCs w:val="28"/>
              </w:rPr>
              <w:t xml:space="preserve"> Новикова В.Э.</w:t>
            </w:r>
            <w:r w:rsidRPr="007D3855">
              <w:rPr>
                <w:rFonts w:ascii="Times New Roman" w:hAnsi="Times New Roman"/>
                <w:i/>
                <w:sz w:val="28"/>
                <w:szCs w:val="28"/>
              </w:rPr>
              <w:t>, руководитель РМО/</w:t>
            </w:r>
          </w:p>
          <w:p w:rsidR="00684374" w:rsidRPr="007D3855" w:rsidRDefault="00684374" w:rsidP="00247F3A">
            <w:pPr>
              <w:pStyle w:val="a5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855">
              <w:rPr>
                <w:rFonts w:ascii="Times New Roman" w:hAnsi="Times New Roman"/>
                <w:sz w:val="28"/>
                <w:szCs w:val="28"/>
              </w:rPr>
              <w:t>4. Разное.</w:t>
            </w:r>
          </w:p>
        </w:tc>
      </w:tr>
      <w:tr w:rsidR="00684374" w:rsidTr="00770CF0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74" w:rsidRDefault="0068437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8.2019</w:t>
            </w:r>
          </w:p>
          <w:p w:rsidR="00684374" w:rsidRDefault="00684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– 13.30</w:t>
            </w:r>
          </w:p>
          <w:p w:rsidR="00684374" w:rsidRDefault="00684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«</w:t>
            </w: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СШ </w:t>
            </w:r>
          </w:p>
          <w:p w:rsidR="00684374" w:rsidRDefault="00684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В.Ф. </w:t>
            </w:r>
            <w:proofErr w:type="gramStart"/>
            <w:r>
              <w:rPr>
                <w:sz w:val="28"/>
                <w:szCs w:val="28"/>
              </w:rPr>
              <w:t>Алешина</w:t>
            </w:r>
            <w:proofErr w:type="gramEnd"/>
            <w:r>
              <w:rPr>
                <w:sz w:val="28"/>
                <w:szCs w:val="28"/>
              </w:rPr>
              <w:t>»,</w:t>
            </w:r>
          </w:p>
          <w:p w:rsidR="00684374" w:rsidRDefault="0068437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16</w:t>
            </w:r>
          </w:p>
          <w:p w:rsidR="00684374" w:rsidRDefault="0068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74" w:rsidRDefault="00684374" w:rsidP="00247F3A">
            <w:pPr>
              <w:pStyle w:val="a5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МО учителей информатики</w:t>
            </w:r>
          </w:p>
          <w:p w:rsidR="007D3855" w:rsidRPr="007D3855" w:rsidRDefault="007D3855" w:rsidP="00247F3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7D385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ачество профессиональной деятельности педагога – главное условие обеспечения качества современного образования»</w:t>
            </w:r>
          </w:p>
          <w:p w:rsidR="007D3855" w:rsidRPr="007D3855" w:rsidRDefault="007D3855" w:rsidP="00247F3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855">
              <w:rPr>
                <w:rFonts w:ascii="Times New Roman" w:hAnsi="Times New Roman"/>
                <w:sz w:val="28"/>
                <w:szCs w:val="28"/>
              </w:rPr>
              <w:t>1. Анализ работы РМО учителей информатики в 2018/2019 учебном году, задачи и планирование работы на 2019/2020 учебный год.</w:t>
            </w:r>
          </w:p>
          <w:p w:rsidR="007D3855" w:rsidRPr="007D3855" w:rsidRDefault="007D3855" w:rsidP="00247F3A">
            <w:pPr>
              <w:pStyle w:val="a5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D3855">
              <w:rPr>
                <w:rFonts w:ascii="Times New Roman" w:hAnsi="Times New Roman"/>
                <w:i/>
                <w:iCs/>
                <w:sz w:val="28"/>
                <w:szCs w:val="28"/>
              </w:rPr>
              <w:t>/Чурикова О.А., руководитель РМО/</w:t>
            </w:r>
          </w:p>
          <w:p w:rsidR="007D3855" w:rsidRPr="007D3855" w:rsidRDefault="007D3855" w:rsidP="00247F3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85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7D3855">
              <w:rPr>
                <w:rFonts w:ascii="Times New Roman" w:hAnsi="Times New Roman"/>
                <w:sz w:val="28"/>
                <w:szCs w:val="28"/>
              </w:rPr>
              <w:t>Учебно-методическийкомплекс</w:t>
            </w:r>
            <w:proofErr w:type="spellEnd"/>
            <w:r w:rsidRPr="007D3855">
              <w:rPr>
                <w:rFonts w:ascii="Times New Roman" w:hAnsi="Times New Roman"/>
                <w:sz w:val="28"/>
                <w:szCs w:val="28"/>
              </w:rPr>
              <w:t xml:space="preserve"> как фактор повышения качества образования. УМК по информатике в 2019/2020 учебном году.</w:t>
            </w:r>
          </w:p>
          <w:p w:rsidR="007D3855" w:rsidRPr="007D3855" w:rsidRDefault="007D3855" w:rsidP="00247F3A">
            <w:pPr>
              <w:pStyle w:val="a5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D3855">
              <w:rPr>
                <w:rFonts w:ascii="Times New Roman" w:hAnsi="Times New Roman"/>
                <w:i/>
                <w:iCs/>
                <w:sz w:val="28"/>
                <w:szCs w:val="28"/>
              </w:rPr>
              <w:t>/Чурикова О.А. руководитель РМО//</w:t>
            </w:r>
          </w:p>
          <w:p w:rsidR="007D3855" w:rsidRPr="007D3855" w:rsidRDefault="007D3855" w:rsidP="00247F3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855">
              <w:rPr>
                <w:rFonts w:ascii="Times New Roman" w:hAnsi="Times New Roman"/>
                <w:sz w:val="28"/>
                <w:szCs w:val="28"/>
              </w:rPr>
              <w:t xml:space="preserve">3. Анализ результатов ОГЭ и ЕГЭ по информатике в 2018/2019 учебном году.  </w:t>
            </w:r>
            <w:proofErr w:type="spellStart"/>
            <w:r w:rsidRPr="007D3855">
              <w:rPr>
                <w:rFonts w:ascii="Times New Roman" w:hAnsi="Times New Roman"/>
                <w:sz w:val="28"/>
                <w:szCs w:val="28"/>
              </w:rPr>
              <w:t>Перспективыразвития</w:t>
            </w:r>
            <w:proofErr w:type="spellEnd"/>
            <w:r w:rsidRPr="007D3855">
              <w:rPr>
                <w:rFonts w:ascii="Times New Roman" w:hAnsi="Times New Roman"/>
                <w:sz w:val="28"/>
                <w:szCs w:val="28"/>
              </w:rPr>
              <w:t xml:space="preserve"> экзаменационных моделей ОГЭ с учетом новых образовательных стандартов.</w:t>
            </w:r>
          </w:p>
          <w:p w:rsidR="007D3855" w:rsidRPr="007D3855" w:rsidRDefault="007D3855" w:rsidP="00247F3A">
            <w:pPr>
              <w:pStyle w:val="a5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D3855">
              <w:rPr>
                <w:rFonts w:ascii="Times New Roman" w:hAnsi="Times New Roman"/>
                <w:i/>
                <w:iCs/>
                <w:sz w:val="28"/>
                <w:szCs w:val="28"/>
              </w:rPr>
              <w:t>/Чурикова О.А./ руководитель РМО/</w:t>
            </w:r>
          </w:p>
          <w:p w:rsidR="007D3855" w:rsidRPr="007D3855" w:rsidRDefault="007D3855" w:rsidP="00247F3A">
            <w:pPr>
              <w:pStyle w:val="a5"/>
              <w:tabs>
                <w:tab w:val="left" w:pos="31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855">
              <w:rPr>
                <w:rFonts w:ascii="Times New Roman" w:hAnsi="Times New Roman"/>
                <w:sz w:val="28"/>
                <w:szCs w:val="28"/>
              </w:rPr>
              <w:t>4. Методические рекомендации «О преподавании информатики в 2019/2020 учебном году в общеобразовательных организациях Смоленской области»</w:t>
            </w:r>
          </w:p>
          <w:p w:rsidR="007D3855" w:rsidRPr="007D3855" w:rsidRDefault="007D3855" w:rsidP="00247F3A">
            <w:pPr>
              <w:pStyle w:val="a5"/>
              <w:tabs>
                <w:tab w:val="left" w:pos="318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3855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r w:rsidRPr="007D3855">
              <w:rPr>
                <w:rFonts w:ascii="Times New Roman" w:hAnsi="Times New Roman"/>
                <w:i/>
                <w:iCs/>
                <w:sz w:val="28"/>
                <w:szCs w:val="28"/>
              </w:rPr>
              <w:t>Чурикова О.А</w:t>
            </w:r>
            <w:r w:rsidRPr="007D385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7D385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руководитель РМО/</w:t>
            </w:r>
            <w:r w:rsidRPr="007D3855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</w:p>
          <w:p w:rsidR="007D3855" w:rsidRPr="007D3855" w:rsidRDefault="007D3855" w:rsidP="00247F3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855">
              <w:rPr>
                <w:rFonts w:ascii="Times New Roman" w:hAnsi="Times New Roman"/>
                <w:sz w:val="28"/>
                <w:szCs w:val="28"/>
              </w:rPr>
              <w:t>5. Методические рекомендации по нормам оценивания образовательных результатов по информатике в соответствии с требованиями ФГОС</w:t>
            </w:r>
          </w:p>
          <w:p w:rsidR="007D3855" w:rsidRPr="007D3855" w:rsidRDefault="007D3855" w:rsidP="00247F3A">
            <w:pPr>
              <w:pStyle w:val="a5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55">
              <w:rPr>
                <w:rFonts w:ascii="Times New Roman" w:hAnsi="Times New Roman"/>
                <w:i/>
                <w:iCs/>
                <w:sz w:val="28"/>
                <w:szCs w:val="28"/>
              </w:rPr>
              <w:t>/Чурикова О.А., руководитель РМО/</w:t>
            </w:r>
          </w:p>
          <w:p w:rsidR="00684374" w:rsidRDefault="007D3855" w:rsidP="00247F3A">
            <w:pPr>
              <w:pStyle w:val="a5"/>
              <w:tabs>
                <w:tab w:val="left" w:pos="132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D3855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</w:tr>
      <w:tr w:rsidR="00684374" w:rsidTr="00770CF0">
        <w:trPr>
          <w:trHeight w:val="6825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74" w:rsidRDefault="0068437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7.08.2019</w:t>
            </w:r>
          </w:p>
          <w:p w:rsidR="00684374" w:rsidRDefault="00684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– 12.00</w:t>
            </w:r>
          </w:p>
          <w:p w:rsidR="00684374" w:rsidRDefault="00684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СШ </w:t>
            </w:r>
          </w:p>
          <w:p w:rsidR="00684374" w:rsidRDefault="00684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В.Ф. </w:t>
            </w:r>
            <w:proofErr w:type="gramStart"/>
            <w:r>
              <w:rPr>
                <w:sz w:val="28"/>
                <w:szCs w:val="28"/>
              </w:rPr>
              <w:t>Алешина</w:t>
            </w:r>
            <w:proofErr w:type="gramEnd"/>
            <w:r>
              <w:rPr>
                <w:sz w:val="28"/>
                <w:szCs w:val="28"/>
              </w:rPr>
              <w:t>»,</w:t>
            </w:r>
          </w:p>
          <w:p w:rsidR="00684374" w:rsidRDefault="0068437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21</w:t>
            </w:r>
          </w:p>
          <w:p w:rsidR="00684374" w:rsidRDefault="0068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74" w:rsidRDefault="00684374" w:rsidP="00247F3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МО учителей химии, биологии</w:t>
            </w:r>
          </w:p>
          <w:p w:rsidR="00684374" w:rsidRDefault="00684374" w:rsidP="00247F3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нализ работы РМО учителей химии биологии за 2018-2019учебный год, перспективы на новый учебный год.</w:t>
            </w:r>
          </w:p>
          <w:p w:rsidR="00684374" w:rsidRDefault="00684374" w:rsidP="00247F3A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</w:t>
            </w:r>
            <w:proofErr w:type="spellStart"/>
            <w:r>
              <w:rPr>
                <w:i/>
                <w:sz w:val="28"/>
                <w:szCs w:val="28"/>
              </w:rPr>
              <w:t>Василенкова</w:t>
            </w:r>
            <w:proofErr w:type="spellEnd"/>
            <w:r>
              <w:rPr>
                <w:i/>
                <w:sz w:val="28"/>
                <w:szCs w:val="28"/>
              </w:rPr>
              <w:t xml:space="preserve"> О.В. – руководитель РМО/</w:t>
            </w:r>
          </w:p>
          <w:p w:rsidR="00684374" w:rsidRDefault="00684374" w:rsidP="00247F3A">
            <w:pPr>
              <w:suppressAutoHyphens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Анализ учебно-методического обеспечения  ФГОС ООО по предметам </w:t>
            </w:r>
            <w:proofErr w:type="spellStart"/>
            <w:proofErr w:type="gramStart"/>
            <w:r>
              <w:rPr>
                <w:sz w:val="28"/>
                <w:szCs w:val="28"/>
              </w:rPr>
              <w:t>естественно-науч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цикла ОУ.</w:t>
            </w:r>
          </w:p>
          <w:p w:rsidR="00684374" w:rsidRDefault="00684374" w:rsidP="00247F3A">
            <w:pPr>
              <w:ind w:firstLine="70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</w:t>
            </w:r>
            <w:proofErr w:type="spellStart"/>
            <w:r>
              <w:rPr>
                <w:i/>
                <w:sz w:val="28"/>
                <w:szCs w:val="28"/>
              </w:rPr>
              <w:t>Василенкова</w:t>
            </w:r>
            <w:proofErr w:type="spellEnd"/>
            <w:r>
              <w:rPr>
                <w:i/>
                <w:sz w:val="28"/>
                <w:szCs w:val="28"/>
              </w:rPr>
              <w:t xml:space="preserve"> О.В., </w:t>
            </w:r>
            <w:r w:rsidR="007D3855" w:rsidRPr="007D3855">
              <w:rPr>
                <w:i/>
                <w:iCs/>
                <w:sz w:val="28"/>
                <w:szCs w:val="28"/>
              </w:rPr>
              <w:t>руководитель РМО/</w:t>
            </w:r>
          </w:p>
          <w:p w:rsidR="00684374" w:rsidRDefault="00684374" w:rsidP="00247F3A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3.Результаты государственной  итоговой  аттестации</w:t>
            </w:r>
          </w:p>
          <w:p w:rsidR="00684374" w:rsidRDefault="00684374" w:rsidP="00247F3A">
            <w:pPr>
              <w:ind w:firstLine="70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</w:t>
            </w:r>
            <w:proofErr w:type="spellStart"/>
            <w:r>
              <w:rPr>
                <w:i/>
                <w:sz w:val="28"/>
                <w:szCs w:val="28"/>
              </w:rPr>
              <w:t>Василенкова</w:t>
            </w:r>
            <w:proofErr w:type="spellEnd"/>
            <w:r>
              <w:rPr>
                <w:i/>
                <w:sz w:val="28"/>
                <w:szCs w:val="28"/>
              </w:rPr>
              <w:t xml:space="preserve"> О.В.</w:t>
            </w:r>
            <w:r w:rsidR="007D3855" w:rsidRPr="007D3855">
              <w:rPr>
                <w:i/>
                <w:iCs/>
                <w:sz w:val="28"/>
                <w:szCs w:val="28"/>
              </w:rPr>
              <w:t xml:space="preserve"> руководитель РМО/</w:t>
            </w:r>
            <w:r>
              <w:rPr>
                <w:i/>
                <w:sz w:val="28"/>
                <w:szCs w:val="28"/>
              </w:rPr>
              <w:t>/</w:t>
            </w:r>
          </w:p>
          <w:p w:rsidR="00684374" w:rsidRDefault="00684374" w:rsidP="00247F3A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4.Технологическая карта современного урока </w:t>
            </w:r>
          </w:p>
          <w:p w:rsidR="00684374" w:rsidRDefault="00684374" w:rsidP="00247F3A">
            <w:pPr>
              <w:ind w:firstLine="709"/>
              <w:jc w:val="center"/>
              <w:rPr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eastAsia="Arial Unicode MS"/>
                <w:i/>
                <w:color w:val="000000"/>
                <w:sz w:val="28"/>
                <w:szCs w:val="28"/>
              </w:rPr>
              <w:t>Коптева</w:t>
            </w:r>
            <w:proofErr w:type="spellEnd"/>
            <w:r>
              <w:rPr>
                <w:rFonts w:eastAsia="Arial Unicode MS"/>
                <w:i/>
                <w:color w:val="000000"/>
                <w:sz w:val="28"/>
                <w:szCs w:val="28"/>
              </w:rPr>
              <w:t xml:space="preserve"> В.В.  </w:t>
            </w:r>
            <w:r>
              <w:rPr>
                <w:i/>
                <w:sz w:val="28"/>
                <w:szCs w:val="28"/>
              </w:rPr>
              <w:t>учитель  МБОУ «</w:t>
            </w:r>
            <w:proofErr w:type="spellStart"/>
            <w:r>
              <w:rPr>
                <w:i/>
                <w:sz w:val="28"/>
                <w:szCs w:val="28"/>
              </w:rPr>
              <w:t>Шумячская</w:t>
            </w:r>
            <w:proofErr w:type="spellEnd"/>
            <w:r>
              <w:rPr>
                <w:i/>
                <w:sz w:val="28"/>
                <w:szCs w:val="28"/>
              </w:rPr>
              <w:t xml:space="preserve"> СШ</w:t>
            </w:r>
          </w:p>
          <w:p w:rsidR="00684374" w:rsidRDefault="00684374" w:rsidP="00247F3A">
            <w:pPr>
              <w:ind w:firstLine="709"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им.В.Ф.</w:t>
            </w:r>
            <w:proofErr w:type="gramStart"/>
            <w:r>
              <w:rPr>
                <w:i/>
                <w:sz w:val="28"/>
                <w:szCs w:val="28"/>
              </w:rPr>
              <w:t>Алешина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>»/</w:t>
            </w:r>
          </w:p>
          <w:p w:rsidR="00684374" w:rsidRDefault="00684374" w:rsidP="00247F3A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5.Групповые формы работы на уроках биологии и химии</w:t>
            </w:r>
          </w:p>
          <w:p w:rsidR="00684374" w:rsidRDefault="00684374" w:rsidP="00247F3A">
            <w:pPr>
              <w:ind w:firstLine="709"/>
              <w:jc w:val="center"/>
              <w:rPr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color w:val="000000"/>
                <w:sz w:val="28"/>
                <w:szCs w:val="28"/>
              </w:rPr>
              <w:t xml:space="preserve">/Горбачев Н.С. </w:t>
            </w:r>
            <w:r>
              <w:rPr>
                <w:i/>
                <w:sz w:val="28"/>
                <w:szCs w:val="28"/>
              </w:rPr>
              <w:t>учитель МБОУ «</w:t>
            </w:r>
            <w:proofErr w:type="spellStart"/>
            <w:r>
              <w:rPr>
                <w:i/>
                <w:sz w:val="28"/>
                <w:szCs w:val="28"/>
              </w:rPr>
              <w:t>Шумячская</w:t>
            </w:r>
            <w:proofErr w:type="spellEnd"/>
            <w:r>
              <w:rPr>
                <w:i/>
                <w:sz w:val="28"/>
                <w:szCs w:val="28"/>
              </w:rPr>
              <w:t xml:space="preserve"> СШ</w:t>
            </w:r>
          </w:p>
          <w:p w:rsidR="00684374" w:rsidRDefault="00684374" w:rsidP="00247F3A">
            <w:pPr>
              <w:ind w:firstLine="709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им.В.Ф.</w:t>
            </w:r>
            <w:proofErr w:type="gramStart"/>
            <w:r>
              <w:rPr>
                <w:i/>
                <w:sz w:val="28"/>
                <w:szCs w:val="28"/>
              </w:rPr>
              <w:t>Алешина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>»/</w:t>
            </w:r>
          </w:p>
          <w:p w:rsidR="00684374" w:rsidRDefault="00684374" w:rsidP="00247F3A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6.Развитие индивидуальности учащихся на уроках биологии, химии и во внеурочное время.                         </w:t>
            </w:r>
          </w:p>
          <w:p w:rsidR="00684374" w:rsidRPr="007D3855" w:rsidRDefault="00684374" w:rsidP="00247F3A">
            <w:pPr>
              <w:ind w:firstLine="709"/>
              <w:jc w:val="center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7D3855">
              <w:rPr>
                <w:rFonts w:eastAsia="Arial Unicode MS"/>
                <w:i/>
                <w:color w:val="000000"/>
                <w:sz w:val="28"/>
                <w:szCs w:val="28"/>
              </w:rPr>
              <w:t>/</w:t>
            </w:r>
            <w:proofErr w:type="gramStart"/>
            <w:r w:rsidRPr="007D3855">
              <w:rPr>
                <w:rFonts w:eastAsia="Arial Unicode MS"/>
                <w:i/>
                <w:color w:val="000000"/>
                <w:sz w:val="28"/>
                <w:szCs w:val="28"/>
              </w:rPr>
              <w:t>Митькина</w:t>
            </w:r>
            <w:proofErr w:type="gramEnd"/>
            <w:r w:rsidRPr="007D3855">
              <w:rPr>
                <w:rFonts w:eastAsia="Arial Unicode MS"/>
                <w:i/>
                <w:color w:val="000000"/>
                <w:sz w:val="28"/>
                <w:szCs w:val="28"/>
              </w:rPr>
              <w:t xml:space="preserve"> Е.Е., учитель </w:t>
            </w:r>
            <w:r w:rsidRPr="007D3855">
              <w:rPr>
                <w:i/>
                <w:sz w:val="28"/>
                <w:szCs w:val="28"/>
              </w:rPr>
              <w:t>МБОУ «</w:t>
            </w:r>
            <w:proofErr w:type="spellStart"/>
            <w:r w:rsidRPr="007D3855">
              <w:rPr>
                <w:i/>
                <w:sz w:val="28"/>
                <w:szCs w:val="28"/>
              </w:rPr>
              <w:t>Надейковичская</w:t>
            </w:r>
            <w:proofErr w:type="spellEnd"/>
            <w:r w:rsidRPr="007D3855">
              <w:rPr>
                <w:i/>
                <w:sz w:val="28"/>
                <w:szCs w:val="28"/>
              </w:rPr>
              <w:t xml:space="preserve">  СШ им. </w:t>
            </w:r>
            <w:proofErr w:type="spellStart"/>
            <w:r w:rsidRPr="007D3855">
              <w:rPr>
                <w:i/>
                <w:sz w:val="28"/>
                <w:szCs w:val="28"/>
              </w:rPr>
              <w:t>И.П.Гоманкова</w:t>
            </w:r>
            <w:proofErr w:type="spellEnd"/>
            <w:r w:rsidRPr="007D3855">
              <w:rPr>
                <w:i/>
                <w:sz w:val="28"/>
                <w:szCs w:val="28"/>
              </w:rPr>
              <w:t>»</w:t>
            </w:r>
            <w:r w:rsidRPr="007D3855">
              <w:rPr>
                <w:rFonts w:eastAsia="Arial Unicode MS"/>
                <w:i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7D3855">
              <w:rPr>
                <w:rFonts w:eastAsia="Arial Unicode MS"/>
                <w:i/>
                <w:color w:val="000000"/>
                <w:sz w:val="28"/>
                <w:szCs w:val="28"/>
              </w:rPr>
              <w:t>Кришталева</w:t>
            </w:r>
            <w:proofErr w:type="spellEnd"/>
            <w:r w:rsidRPr="007D3855">
              <w:rPr>
                <w:rFonts w:eastAsia="Arial Unicode MS"/>
                <w:i/>
                <w:color w:val="000000"/>
                <w:sz w:val="28"/>
                <w:szCs w:val="28"/>
              </w:rPr>
              <w:t xml:space="preserve"> Н.П., учитель </w:t>
            </w:r>
            <w:r w:rsidRPr="007D3855">
              <w:rPr>
                <w:i/>
                <w:sz w:val="28"/>
                <w:szCs w:val="28"/>
              </w:rPr>
              <w:t>МБОУ «</w:t>
            </w:r>
            <w:proofErr w:type="spellStart"/>
            <w:r w:rsidRPr="007D3855">
              <w:rPr>
                <w:i/>
                <w:sz w:val="28"/>
                <w:szCs w:val="28"/>
              </w:rPr>
              <w:t>Шумячская</w:t>
            </w:r>
            <w:proofErr w:type="spellEnd"/>
            <w:r w:rsidRPr="007D3855">
              <w:rPr>
                <w:i/>
                <w:sz w:val="28"/>
                <w:szCs w:val="28"/>
              </w:rPr>
              <w:t xml:space="preserve"> СШ </w:t>
            </w:r>
            <w:proofErr w:type="spellStart"/>
            <w:r w:rsidRPr="007D3855">
              <w:rPr>
                <w:i/>
                <w:sz w:val="28"/>
                <w:szCs w:val="28"/>
              </w:rPr>
              <w:t>им.В.Ф.Алешина</w:t>
            </w:r>
            <w:proofErr w:type="spellEnd"/>
            <w:r w:rsidRPr="007D3855">
              <w:rPr>
                <w:i/>
                <w:sz w:val="28"/>
                <w:szCs w:val="28"/>
              </w:rPr>
              <w:t>»/</w:t>
            </w:r>
          </w:p>
          <w:p w:rsidR="00684374" w:rsidRDefault="00684374" w:rsidP="00247F3A">
            <w:pPr>
              <w:ind w:firstLine="709"/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  <w:p w:rsidR="00684374" w:rsidRDefault="00684374" w:rsidP="00247F3A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684374" w:rsidTr="00770CF0">
        <w:trPr>
          <w:trHeight w:val="57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74" w:rsidRDefault="0068437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8.2019</w:t>
            </w:r>
          </w:p>
          <w:p w:rsidR="00684374" w:rsidRDefault="00684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– 12.00</w:t>
            </w:r>
          </w:p>
          <w:p w:rsidR="00684374" w:rsidRDefault="00684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СШ </w:t>
            </w:r>
          </w:p>
          <w:p w:rsidR="00684374" w:rsidRDefault="00684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В.Ф. </w:t>
            </w:r>
            <w:proofErr w:type="gramStart"/>
            <w:r>
              <w:rPr>
                <w:sz w:val="28"/>
                <w:szCs w:val="28"/>
              </w:rPr>
              <w:t>Алешина</w:t>
            </w:r>
            <w:proofErr w:type="gramEnd"/>
            <w:r>
              <w:rPr>
                <w:sz w:val="28"/>
                <w:szCs w:val="28"/>
              </w:rPr>
              <w:t>»,</w:t>
            </w:r>
          </w:p>
          <w:p w:rsidR="00684374" w:rsidRDefault="0068437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17</w:t>
            </w:r>
          </w:p>
          <w:p w:rsidR="00684374" w:rsidRDefault="0068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74" w:rsidRPr="005275F2" w:rsidRDefault="00684374">
            <w:pPr>
              <w:jc w:val="center"/>
              <w:rPr>
                <w:b/>
                <w:sz w:val="28"/>
                <w:szCs w:val="28"/>
              </w:rPr>
            </w:pPr>
            <w:r w:rsidRPr="005275F2">
              <w:rPr>
                <w:b/>
                <w:sz w:val="28"/>
                <w:szCs w:val="28"/>
              </w:rPr>
              <w:t>РМО учителей физической культуры</w:t>
            </w:r>
          </w:p>
          <w:p w:rsidR="00684374" w:rsidRPr="005275F2" w:rsidRDefault="00684374" w:rsidP="00247F3A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5F2">
              <w:rPr>
                <w:rFonts w:ascii="Times New Roman" w:hAnsi="Times New Roman"/>
                <w:sz w:val="28"/>
                <w:szCs w:val="28"/>
              </w:rPr>
              <w:t>Анализ работы РМО учи</w:t>
            </w:r>
            <w:r w:rsidR="00764FE2" w:rsidRPr="005275F2">
              <w:rPr>
                <w:rFonts w:ascii="Times New Roman" w:hAnsi="Times New Roman"/>
                <w:sz w:val="28"/>
                <w:szCs w:val="28"/>
              </w:rPr>
              <w:t>телей физической культуры в 2018/2019</w:t>
            </w:r>
            <w:r w:rsidRPr="005275F2">
              <w:rPr>
                <w:rFonts w:ascii="Times New Roman" w:hAnsi="Times New Roman"/>
                <w:sz w:val="28"/>
                <w:szCs w:val="28"/>
              </w:rPr>
              <w:t xml:space="preserve"> учебном году, зада</w:t>
            </w:r>
            <w:r w:rsidR="00764FE2" w:rsidRPr="005275F2">
              <w:rPr>
                <w:rFonts w:ascii="Times New Roman" w:hAnsi="Times New Roman"/>
                <w:sz w:val="28"/>
                <w:szCs w:val="28"/>
              </w:rPr>
              <w:t>чи и планирование работы на 2019/2020</w:t>
            </w:r>
            <w:r w:rsidRPr="005275F2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684374" w:rsidRPr="005275F2" w:rsidRDefault="00684374" w:rsidP="00247F3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275F2">
              <w:rPr>
                <w:rFonts w:ascii="Times New Roman" w:hAnsi="Times New Roman"/>
                <w:i/>
                <w:sz w:val="28"/>
                <w:szCs w:val="28"/>
              </w:rPr>
              <w:t xml:space="preserve">   /</w:t>
            </w:r>
            <w:proofErr w:type="spellStart"/>
            <w:r w:rsidRPr="005275F2">
              <w:rPr>
                <w:rFonts w:ascii="Times New Roman" w:hAnsi="Times New Roman"/>
                <w:i/>
                <w:sz w:val="28"/>
                <w:szCs w:val="28"/>
              </w:rPr>
              <w:t>Буфистов</w:t>
            </w:r>
            <w:proofErr w:type="spellEnd"/>
            <w:r w:rsidRPr="005275F2">
              <w:rPr>
                <w:rFonts w:ascii="Times New Roman" w:hAnsi="Times New Roman"/>
                <w:i/>
                <w:sz w:val="28"/>
                <w:szCs w:val="28"/>
              </w:rPr>
              <w:t xml:space="preserve"> Е.Д., руководитель РМО/</w:t>
            </w:r>
          </w:p>
          <w:p w:rsidR="00684374" w:rsidRPr="005275F2" w:rsidRDefault="00684374" w:rsidP="00247F3A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5F2">
              <w:rPr>
                <w:rFonts w:ascii="Times New Roman" w:hAnsi="Times New Roman"/>
                <w:sz w:val="28"/>
                <w:szCs w:val="28"/>
              </w:rPr>
              <w:t>Учебно-методическое обеспечение препода</w:t>
            </w:r>
            <w:r w:rsidR="00764FE2" w:rsidRPr="005275F2">
              <w:rPr>
                <w:rFonts w:ascii="Times New Roman" w:hAnsi="Times New Roman"/>
                <w:sz w:val="28"/>
                <w:szCs w:val="28"/>
              </w:rPr>
              <w:t>вания физической культуры в 2019/2020</w:t>
            </w:r>
            <w:r w:rsidRPr="005275F2">
              <w:rPr>
                <w:rFonts w:ascii="Times New Roman" w:hAnsi="Times New Roman"/>
                <w:sz w:val="28"/>
                <w:szCs w:val="28"/>
              </w:rPr>
              <w:t xml:space="preserve"> учебном году, учебный план на 20</w:t>
            </w:r>
            <w:r w:rsidR="00764FE2" w:rsidRPr="005275F2">
              <w:rPr>
                <w:rFonts w:ascii="Times New Roman" w:hAnsi="Times New Roman"/>
                <w:sz w:val="28"/>
                <w:szCs w:val="28"/>
              </w:rPr>
              <w:t>19/2020</w:t>
            </w:r>
            <w:r w:rsidRPr="005275F2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684374" w:rsidRPr="005275F2" w:rsidRDefault="00684374" w:rsidP="00247F3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275F2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proofErr w:type="spellStart"/>
            <w:r w:rsidRPr="005275F2">
              <w:rPr>
                <w:rFonts w:ascii="Times New Roman" w:hAnsi="Times New Roman"/>
                <w:i/>
                <w:sz w:val="28"/>
                <w:szCs w:val="28"/>
              </w:rPr>
              <w:t>Буфистов</w:t>
            </w:r>
            <w:proofErr w:type="spellEnd"/>
            <w:r w:rsidRPr="005275F2">
              <w:rPr>
                <w:rFonts w:ascii="Times New Roman" w:hAnsi="Times New Roman"/>
                <w:i/>
                <w:sz w:val="28"/>
                <w:szCs w:val="28"/>
              </w:rPr>
              <w:t xml:space="preserve"> Е.Д./</w:t>
            </w:r>
          </w:p>
          <w:p w:rsidR="00147734" w:rsidRPr="005275F2" w:rsidRDefault="00E64AC7" w:rsidP="00147734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275F2">
              <w:rPr>
                <w:rFonts w:ascii="Times New Roman" w:hAnsi="Times New Roman"/>
                <w:sz w:val="28"/>
                <w:szCs w:val="28"/>
              </w:rPr>
              <w:t>3</w:t>
            </w:r>
            <w:r w:rsidR="00684374" w:rsidRPr="005275F2">
              <w:rPr>
                <w:rFonts w:ascii="Times New Roman" w:hAnsi="Times New Roman"/>
                <w:sz w:val="28"/>
                <w:szCs w:val="28"/>
              </w:rPr>
              <w:t>. Составление</w:t>
            </w:r>
            <w:r w:rsidR="00764FE2" w:rsidRPr="005275F2">
              <w:rPr>
                <w:rFonts w:ascii="Times New Roman" w:hAnsi="Times New Roman"/>
                <w:sz w:val="28"/>
                <w:szCs w:val="28"/>
              </w:rPr>
              <w:t xml:space="preserve"> плана спортивной работы на 20</w:t>
            </w:r>
            <w:r w:rsidRPr="005275F2">
              <w:rPr>
                <w:rFonts w:ascii="Times New Roman" w:hAnsi="Times New Roman"/>
                <w:sz w:val="28"/>
                <w:szCs w:val="28"/>
              </w:rPr>
              <w:t>19/2020</w:t>
            </w:r>
            <w:r w:rsidR="00684374" w:rsidRPr="005275F2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  <w:r w:rsidR="00147734" w:rsidRPr="005275F2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  <w:p w:rsidR="00684374" w:rsidRPr="005275F2" w:rsidRDefault="00147734" w:rsidP="005275F2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275F2">
              <w:rPr>
                <w:rFonts w:ascii="Times New Roman" w:hAnsi="Times New Roman"/>
                <w:i/>
                <w:sz w:val="28"/>
                <w:szCs w:val="28"/>
              </w:rPr>
              <w:t xml:space="preserve"> /</w:t>
            </w:r>
            <w:proofErr w:type="spellStart"/>
            <w:r w:rsidRPr="005275F2">
              <w:rPr>
                <w:rFonts w:ascii="Times New Roman" w:hAnsi="Times New Roman"/>
                <w:i/>
                <w:sz w:val="28"/>
                <w:szCs w:val="28"/>
              </w:rPr>
              <w:t>Буфистов</w:t>
            </w:r>
            <w:proofErr w:type="spellEnd"/>
            <w:r w:rsidRPr="005275F2">
              <w:rPr>
                <w:rFonts w:ascii="Times New Roman" w:hAnsi="Times New Roman"/>
                <w:i/>
                <w:sz w:val="28"/>
                <w:szCs w:val="28"/>
              </w:rPr>
              <w:t xml:space="preserve"> Е.Д., руководитель РМО/</w:t>
            </w:r>
          </w:p>
          <w:p w:rsidR="005275F2" w:rsidRDefault="005275F2" w:rsidP="005275F2">
            <w:pPr>
              <w:ind w:firstLine="709"/>
              <w:rPr>
                <w:i/>
                <w:sz w:val="28"/>
                <w:szCs w:val="28"/>
              </w:rPr>
            </w:pPr>
            <w:r w:rsidRPr="005275F2">
              <w:rPr>
                <w:sz w:val="28"/>
                <w:szCs w:val="28"/>
              </w:rPr>
              <w:t>4.Владение современными технологиями обработки материалов, ИКТ</w:t>
            </w:r>
            <w:r w:rsidR="0042600A">
              <w:rPr>
                <w:sz w:val="28"/>
                <w:szCs w:val="28"/>
              </w:rPr>
              <w:t xml:space="preserve">. </w:t>
            </w:r>
          </w:p>
          <w:p w:rsidR="0042600A" w:rsidRPr="0042600A" w:rsidRDefault="0042600A" w:rsidP="005275F2">
            <w:pPr>
              <w:ind w:firstLine="70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/Дмитриев В.Е., </w:t>
            </w:r>
            <w:r w:rsidRPr="002A7BB2">
              <w:rPr>
                <w:i/>
                <w:sz w:val="28"/>
                <w:szCs w:val="28"/>
              </w:rPr>
              <w:t>учитель МБОУ «</w:t>
            </w:r>
            <w:proofErr w:type="spellStart"/>
            <w:r>
              <w:rPr>
                <w:i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2A7BB2">
              <w:rPr>
                <w:i/>
                <w:sz w:val="28"/>
                <w:szCs w:val="28"/>
              </w:rPr>
              <w:t xml:space="preserve"> СШ»/</w:t>
            </w:r>
          </w:p>
          <w:p w:rsidR="00147734" w:rsidRDefault="005275F2" w:rsidP="0042600A">
            <w:pPr>
              <w:shd w:val="clear" w:color="auto" w:fill="FFFFFF"/>
              <w:ind w:firstLine="709"/>
              <w:rPr>
                <w:b/>
                <w:bCs/>
                <w:sz w:val="28"/>
                <w:szCs w:val="28"/>
              </w:rPr>
            </w:pPr>
            <w:r w:rsidRPr="005275F2">
              <w:rPr>
                <w:sz w:val="28"/>
                <w:szCs w:val="28"/>
              </w:rPr>
              <w:t xml:space="preserve"> 5) Экспериментальная и инновационная деятельность </w:t>
            </w:r>
            <w:r w:rsidRPr="005275F2">
              <w:rPr>
                <w:bCs/>
                <w:sz w:val="28"/>
                <w:szCs w:val="28"/>
              </w:rPr>
              <w:t>в</w:t>
            </w:r>
            <w:r w:rsidRPr="005275F2">
              <w:rPr>
                <w:sz w:val="28"/>
                <w:szCs w:val="28"/>
              </w:rPr>
              <w:t> </w:t>
            </w:r>
            <w:r w:rsidRPr="005275F2">
              <w:rPr>
                <w:bCs/>
                <w:sz w:val="28"/>
                <w:szCs w:val="28"/>
              </w:rPr>
              <w:t>сфере</w:t>
            </w:r>
            <w:r w:rsidRPr="005275F2">
              <w:rPr>
                <w:sz w:val="28"/>
                <w:szCs w:val="28"/>
              </w:rPr>
              <w:t> </w:t>
            </w:r>
            <w:r w:rsidRPr="005275F2">
              <w:rPr>
                <w:bCs/>
                <w:sz w:val="28"/>
                <w:szCs w:val="28"/>
              </w:rPr>
              <w:t>образования</w:t>
            </w:r>
            <w:r w:rsidRPr="005275F2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42600A" w:rsidRPr="005275F2" w:rsidRDefault="0042600A" w:rsidP="0042600A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275F2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proofErr w:type="spellStart"/>
            <w:r w:rsidRPr="005275F2">
              <w:rPr>
                <w:rFonts w:ascii="Times New Roman" w:hAnsi="Times New Roman"/>
                <w:i/>
                <w:sz w:val="28"/>
                <w:szCs w:val="28"/>
              </w:rPr>
              <w:t>Буфистов</w:t>
            </w:r>
            <w:proofErr w:type="spellEnd"/>
            <w:r w:rsidRPr="005275F2">
              <w:rPr>
                <w:rFonts w:ascii="Times New Roman" w:hAnsi="Times New Roman"/>
                <w:i/>
                <w:sz w:val="28"/>
                <w:szCs w:val="28"/>
              </w:rPr>
              <w:t xml:space="preserve"> Е.Д., руководитель РМО/</w:t>
            </w:r>
          </w:p>
          <w:p w:rsidR="0042600A" w:rsidRPr="005275F2" w:rsidRDefault="0042600A" w:rsidP="0042600A">
            <w:pPr>
              <w:shd w:val="clear" w:color="auto" w:fill="FFFFFF"/>
              <w:ind w:firstLine="709"/>
              <w:rPr>
                <w:b/>
                <w:sz w:val="28"/>
                <w:szCs w:val="28"/>
              </w:rPr>
            </w:pPr>
          </w:p>
        </w:tc>
      </w:tr>
      <w:tr w:rsidR="00684374" w:rsidTr="00770CF0">
        <w:trPr>
          <w:trHeight w:val="93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74" w:rsidRDefault="0068437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8.08.2019</w:t>
            </w:r>
          </w:p>
          <w:p w:rsidR="00684374" w:rsidRDefault="00684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– 13.30</w:t>
            </w:r>
          </w:p>
          <w:p w:rsidR="00684374" w:rsidRDefault="00684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СШ </w:t>
            </w:r>
          </w:p>
          <w:p w:rsidR="00684374" w:rsidRDefault="00684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В.Ф. </w:t>
            </w:r>
            <w:proofErr w:type="gramStart"/>
            <w:r>
              <w:rPr>
                <w:sz w:val="28"/>
                <w:szCs w:val="28"/>
              </w:rPr>
              <w:t>Алешина</w:t>
            </w:r>
            <w:proofErr w:type="gramEnd"/>
            <w:r>
              <w:rPr>
                <w:sz w:val="28"/>
                <w:szCs w:val="28"/>
              </w:rPr>
              <w:t>»,</w:t>
            </w:r>
          </w:p>
          <w:p w:rsidR="00684374" w:rsidRDefault="0068437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17</w:t>
            </w:r>
          </w:p>
          <w:p w:rsidR="00684374" w:rsidRDefault="0068437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74" w:rsidRDefault="006843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МО учителей ОБЖ</w:t>
            </w:r>
          </w:p>
          <w:p w:rsidR="00684374" w:rsidRPr="002A7BB2" w:rsidRDefault="002A7BB2" w:rsidP="00247F3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684374" w:rsidRPr="002A7BB2">
              <w:rPr>
                <w:rFonts w:ascii="Times New Roman" w:hAnsi="Times New Roman"/>
                <w:sz w:val="28"/>
                <w:szCs w:val="28"/>
              </w:rPr>
              <w:t>Анали</w:t>
            </w:r>
            <w:r>
              <w:rPr>
                <w:rFonts w:ascii="Times New Roman" w:hAnsi="Times New Roman"/>
                <w:sz w:val="28"/>
                <w:szCs w:val="28"/>
              </w:rPr>
              <w:t>з работы РМО учителей ОБЖ в 2018/2019</w:t>
            </w:r>
            <w:r w:rsidR="00684374" w:rsidRPr="002A7BB2">
              <w:rPr>
                <w:rFonts w:ascii="Times New Roman" w:hAnsi="Times New Roman"/>
                <w:sz w:val="28"/>
                <w:szCs w:val="28"/>
              </w:rPr>
              <w:t xml:space="preserve"> учебном году, зада</w:t>
            </w:r>
            <w:r>
              <w:rPr>
                <w:rFonts w:ascii="Times New Roman" w:hAnsi="Times New Roman"/>
                <w:sz w:val="28"/>
                <w:szCs w:val="28"/>
              </w:rPr>
              <w:t>чи и планирование работы на 2019/2020</w:t>
            </w:r>
            <w:r w:rsidR="00684374" w:rsidRPr="002A7BB2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684374" w:rsidRPr="002A7BB2" w:rsidRDefault="00684374" w:rsidP="00247F3A">
            <w:pPr>
              <w:pStyle w:val="a5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A7BB2">
              <w:rPr>
                <w:rFonts w:ascii="Times New Roman" w:hAnsi="Times New Roman"/>
                <w:i/>
                <w:sz w:val="28"/>
                <w:szCs w:val="28"/>
              </w:rPr>
              <w:t>/Лукьянов О.А., руководитель РМО/</w:t>
            </w:r>
          </w:p>
          <w:p w:rsidR="00684374" w:rsidRPr="002A7BB2" w:rsidRDefault="002A7BB2" w:rsidP="00247F3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684374" w:rsidRPr="002A7BB2">
              <w:rPr>
                <w:rFonts w:ascii="Times New Roman" w:hAnsi="Times New Roman"/>
                <w:sz w:val="28"/>
                <w:szCs w:val="28"/>
              </w:rPr>
              <w:t xml:space="preserve">Учебно-методическое 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>преподавания ОБЖ в 2019/2020</w:t>
            </w:r>
            <w:r w:rsidR="00684374" w:rsidRPr="002A7BB2">
              <w:rPr>
                <w:rFonts w:ascii="Times New Roman" w:hAnsi="Times New Roman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/>
                <w:sz w:val="28"/>
                <w:szCs w:val="28"/>
              </w:rPr>
              <w:t>ебном году, учебный план на 2019/2020</w:t>
            </w:r>
            <w:r w:rsidR="00684374" w:rsidRPr="002A7BB2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  <w:p w:rsidR="00684374" w:rsidRPr="002A7BB2" w:rsidRDefault="00684374" w:rsidP="00247F3A">
            <w:pPr>
              <w:pStyle w:val="a5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A7BB2">
              <w:rPr>
                <w:rFonts w:ascii="Times New Roman" w:hAnsi="Times New Roman"/>
                <w:i/>
                <w:sz w:val="28"/>
                <w:szCs w:val="28"/>
              </w:rPr>
              <w:t>/Лукьянов О.А.</w:t>
            </w:r>
            <w:r w:rsidR="002A7BB2" w:rsidRPr="002A7BB2">
              <w:rPr>
                <w:rFonts w:ascii="Times New Roman" w:hAnsi="Times New Roman"/>
                <w:i/>
                <w:sz w:val="28"/>
                <w:szCs w:val="28"/>
              </w:rPr>
              <w:t xml:space="preserve"> руководитель РМО </w:t>
            </w:r>
            <w:r w:rsidRPr="002A7BB2">
              <w:rPr>
                <w:rFonts w:ascii="Times New Roman" w:hAnsi="Times New Roman"/>
                <w:i/>
                <w:sz w:val="28"/>
                <w:szCs w:val="28"/>
              </w:rPr>
              <w:t>/</w:t>
            </w:r>
          </w:p>
          <w:p w:rsidR="00684374" w:rsidRPr="002A7BB2" w:rsidRDefault="002A7BB2" w:rsidP="00247F3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684374" w:rsidRPr="002A7BB2">
              <w:rPr>
                <w:rFonts w:ascii="Times New Roman" w:hAnsi="Times New Roman"/>
                <w:sz w:val="28"/>
                <w:szCs w:val="28"/>
              </w:rPr>
              <w:t>Об итогах проведения летних учебных сборов с юношами 10-х классов.</w:t>
            </w:r>
          </w:p>
          <w:p w:rsidR="00684374" w:rsidRPr="002A7BB2" w:rsidRDefault="00684374" w:rsidP="00247F3A">
            <w:pPr>
              <w:pStyle w:val="a5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A7BB2">
              <w:rPr>
                <w:rFonts w:ascii="Times New Roman" w:hAnsi="Times New Roman"/>
                <w:i/>
                <w:sz w:val="28"/>
                <w:szCs w:val="28"/>
              </w:rPr>
              <w:t>/Лукьянов О.А., учителя ОБЖ средних школ/</w:t>
            </w:r>
          </w:p>
          <w:p w:rsidR="00684374" w:rsidRPr="002A7BB2" w:rsidRDefault="00684374" w:rsidP="00247F3A">
            <w:pPr>
              <w:ind w:firstLine="709"/>
              <w:jc w:val="both"/>
              <w:rPr>
                <w:sz w:val="28"/>
                <w:szCs w:val="28"/>
              </w:rPr>
            </w:pPr>
            <w:r w:rsidRPr="002A7BB2">
              <w:rPr>
                <w:sz w:val="28"/>
                <w:szCs w:val="28"/>
              </w:rPr>
              <w:t xml:space="preserve">      4.  Проведение практических работ на уроках ОБЖ, их роль и значение.</w:t>
            </w:r>
          </w:p>
          <w:p w:rsidR="00684374" w:rsidRPr="002A7BB2" w:rsidRDefault="00684374" w:rsidP="00247F3A">
            <w:pPr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 w:rsidRPr="002A7BB2">
              <w:rPr>
                <w:sz w:val="28"/>
                <w:szCs w:val="28"/>
              </w:rPr>
              <w:t>/</w:t>
            </w:r>
            <w:r w:rsidRPr="002A7BB2">
              <w:rPr>
                <w:i/>
                <w:sz w:val="28"/>
                <w:szCs w:val="28"/>
              </w:rPr>
              <w:t>Все учителя, из опыта работы/</w:t>
            </w:r>
          </w:p>
          <w:p w:rsidR="00684374" w:rsidRDefault="00684374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684374" w:rsidTr="00770CF0">
        <w:trPr>
          <w:trHeight w:val="93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74" w:rsidRDefault="0068437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74" w:rsidRDefault="006843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МО воспитателей дошкольных ОУ</w:t>
            </w:r>
          </w:p>
          <w:p w:rsidR="00684374" w:rsidRDefault="002A7BB2" w:rsidP="002A7B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по отдельному плану)</w:t>
            </w:r>
          </w:p>
        </w:tc>
      </w:tr>
      <w:tr w:rsidR="00684374" w:rsidTr="00770CF0">
        <w:trPr>
          <w:trHeight w:val="93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74" w:rsidRDefault="0068437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74" w:rsidRDefault="006843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МО педагогов-психологов, логопедов,</w:t>
            </w:r>
          </w:p>
          <w:p w:rsidR="00684374" w:rsidRDefault="006843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оциальных педагогов</w:t>
            </w:r>
          </w:p>
          <w:p w:rsidR="00684374" w:rsidRDefault="002A7B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по отдельному плану)</w:t>
            </w:r>
          </w:p>
          <w:p w:rsidR="002A7BB2" w:rsidRDefault="002A7BB2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684374" w:rsidTr="00770CF0">
        <w:trPr>
          <w:trHeight w:val="930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74" w:rsidRDefault="0068437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8.2019</w:t>
            </w:r>
          </w:p>
          <w:p w:rsidR="00684374" w:rsidRDefault="00684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2.00</w:t>
            </w:r>
          </w:p>
          <w:p w:rsidR="00684374" w:rsidRDefault="00684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СШ </w:t>
            </w:r>
          </w:p>
          <w:p w:rsidR="00684374" w:rsidRDefault="00684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В.Ф. </w:t>
            </w:r>
            <w:proofErr w:type="gramStart"/>
            <w:r>
              <w:rPr>
                <w:sz w:val="28"/>
                <w:szCs w:val="28"/>
              </w:rPr>
              <w:t>Алешина</w:t>
            </w:r>
            <w:proofErr w:type="gramEnd"/>
            <w:r>
              <w:rPr>
                <w:sz w:val="28"/>
                <w:szCs w:val="28"/>
              </w:rPr>
              <w:t>»,</w:t>
            </w:r>
          </w:p>
          <w:p w:rsidR="00684374" w:rsidRDefault="0068437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10</w:t>
            </w:r>
          </w:p>
          <w:p w:rsidR="00684374" w:rsidRDefault="0068437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74" w:rsidRDefault="00684374" w:rsidP="00247F3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МО учителей технологии,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  <w:r>
              <w:rPr>
                <w:b/>
                <w:sz w:val="28"/>
                <w:szCs w:val="28"/>
              </w:rPr>
              <w:t>, музыки</w:t>
            </w:r>
          </w:p>
          <w:p w:rsidR="00684374" w:rsidRDefault="00684374" w:rsidP="00247F3A">
            <w:pPr>
              <w:shd w:val="clear" w:color="auto" w:fill="FFFFFF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 Анализ работы РМО в 2018-2019 учебном году, задачи и планирование работы на 2019-2020 учебный год. Утверждение плана работы РМО.</w:t>
            </w:r>
          </w:p>
          <w:p w:rsidR="00684374" w:rsidRDefault="00684374" w:rsidP="00247F3A">
            <w:pPr>
              <w:shd w:val="clear" w:color="auto" w:fill="FFFFFF"/>
              <w:ind w:firstLine="709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/Старовойтова Н.Ю., руководитель РМО/</w:t>
            </w:r>
          </w:p>
          <w:p w:rsidR="00684374" w:rsidRPr="002A7BB2" w:rsidRDefault="00684374" w:rsidP="00247F3A">
            <w:pPr>
              <w:ind w:firstLine="709"/>
              <w:rPr>
                <w:sz w:val="28"/>
                <w:szCs w:val="28"/>
              </w:rPr>
            </w:pPr>
            <w:r w:rsidRPr="002A7BB2">
              <w:rPr>
                <w:sz w:val="28"/>
                <w:szCs w:val="28"/>
              </w:rPr>
              <w:t>2. Применение здоровье сберегающих технологий в условиях реализации Федеральных государственных образовательных стандартов.</w:t>
            </w:r>
          </w:p>
          <w:p w:rsidR="00684374" w:rsidRPr="002A7BB2" w:rsidRDefault="00684374" w:rsidP="00247F3A">
            <w:pPr>
              <w:ind w:firstLine="709"/>
              <w:jc w:val="center"/>
              <w:rPr>
                <w:i/>
                <w:sz w:val="28"/>
                <w:szCs w:val="28"/>
              </w:rPr>
            </w:pPr>
            <w:r w:rsidRPr="002A7BB2">
              <w:rPr>
                <w:i/>
                <w:sz w:val="28"/>
                <w:szCs w:val="28"/>
              </w:rPr>
              <w:t>/</w:t>
            </w:r>
            <w:proofErr w:type="spellStart"/>
            <w:r w:rsidRPr="002A7BB2">
              <w:rPr>
                <w:i/>
                <w:sz w:val="28"/>
                <w:szCs w:val="28"/>
              </w:rPr>
              <w:t>Жинь</w:t>
            </w:r>
            <w:proofErr w:type="spellEnd"/>
            <w:r w:rsidRPr="002A7BB2">
              <w:rPr>
                <w:i/>
                <w:sz w:val="28"/>
                <w:szCs w:val="28"/>
              </w:rPr>
              <w:t xml:space="preserve"> А.П., учитель МБОУ «</w:t>
            </w:r>
            <w:proofErr w:type="gramStart"/>
            <w:r w:rsidRPr="002A7BB2">
              <w:rPr>
                <w:i/>
                <w:sz w:val="28"/>
                <w:szCs w:val="28"/>
              </w:rPr>
              <w:t>Первомайская</w:t>
            </w:r>
            <w:proofErr w:type="gramEnd"/>
            <w:r w:rsidRPr="002A7BB2">
              <w:rPr>
                <w:i/>
                <w:sz w:val="28"/>
                <w:szCs w:val="28"/>
              </w:rPr>
              <w:t xml:space="preserve"> СШ»/</w:t>
            </w:r>
          </w:p>
          <w:p w:rsidR="00684374" w:rsidRDefault="00684374" w:rsidP="00247F3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ереход на новую программу образовательной области «Технология» в 5 классе.</w:t>
            </w:r>
          </w:p>
          <w:p w:rsidR="00684374" w:rsidRDefault="00684374" w:rsidP="00247F3A">
            <w:pPr>
              <w:ind w:firstLine="70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Старовойтова Н.Ю., учитель  МБОУ «</w:t>
            </w:r>
            <w:proofErr w:type="spellStart"/>
            <w:r>
              <w:rPr>
                <w:i/>
                <w:sz w:val="28"/>
                <w:szCs w:val="28"/>
              </w:rPr>
              <w:t>Шумячская</w:t>
            </w:r>
            <w:proofErr w:type="spellEnd"/>
            <w:r>
              <w:rPr>
                <w:i/>
                <w:sz w:val="28"/>
                <w:szCs w:val="28"/>
              </w:rPr>
              <w:t xml:space="preserve"> СШ им.В.Ф. Алешина»/</w:t>
            </w:r>
          </w:p>
          <w:p w:rsidR="00684374" w:rsidRDefault="00684374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770CF0" w:rsidRDefault="00770CF0" w:rsidP="00770CF0">
      <w:pPr>
        <w:jc w:val="both"/>
        <w:rPr>
          <w:sz w:val="28"/>
          <w:szCs w:val="28"/>
        </w:rPr>
      </w:pPr>
    </w:p>
    <w:p w:rsidR="00E64AC7" w:rsidRDefault="00E64AC7" w:rsidP="00E64AC7">
      <w:pPr>
        <w:jc w:val="both"/>
        <w:rPr>
          <w:sz w:val="28"/>
          <w:szCs w:val="28"/>
        </w:rPr>
      </w:pPr>
    </w:p>
    <w:p w:rsidR="00E64AC7" w:rsidRDefault="00E64AC7" w:rsidP="00E64AC7">
      <w:pPr>
        <w:jc w:val="both"/>
        <w:rPr>
          <w:sz w:val="28"/>
          <w:szCs w:val="28"/>
        </w:rPr>
      </w:pPr>
    </w:p>
    <w:p w:rsidR="00E64AC7" w:rsidRDefault="00E64AC7" w:rsidP="00E64AC7">
      <w:pPr>
        <w:jc w:val="both"/>
        <w:rPr>
          <w:sz w:val="28"/>
          <w:szCs w:val="28"/>
        </w:rPr>
      </w:pPr>
    </w:p>
    <w:p w:rsidR="00770CF0" w:rsidRDefault="00770CF0" w:rsidP="00770CF0">
      <w:pPr>
        <w:jc w:val="center"/>
        <w:rPr>
          <w:szCs w:val="24"/>
        </w:rPr>
      </w:pPr>
    </w:p>
    <w:sectPr w:rsidR="00770CF0" w:rsidSect="008D6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389E"/>
    <w:multiLevelType w:val="hybridMultilevel"/>
    <w:tmpl w:val="B82CE9BA"/>
    <w:lvl w:ilvl="0" w:tplc="3F749E68">
      <w:start w:val="1"/>
      <w:numFmt w:val="decimal"/>
      <w:lvlText w:val="%1."/>
      <w:lvlJc w:val="left"/>
      <w:pPr>
        <w:ind w:left="86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20379"/>
    <w:multiLevelType w:val="hybridMultilevel"/>
    <w:tmpl w:val="01880D5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C00376"/>
    <w:multiLevelType w:val="hybridMultilevel"/>
    <w:tmpl w:val="F2C8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D4B14"/>
    <w:multiLevelType w:val="hybridMultilevel"/>
    <w:tmpl w:val="0FEE6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844E5"/>
    <w:multiLevelType w:val="hybridMultilevel"/>
    <w:tmpl w:val="A976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A6644"/>
    <w:multiLevelType w:val="hybridMultilevel"/>
    <w:tmpl w:val="1656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E318D"/>
    <w:multiLevelType w:val="hybridMultilevel"/>
    <w:tmpl w:val="E7C61B2A"/>
    <w:lvl w:ilvl="0" w:tplc="78C47252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495626C6"/>
    <w:multiLevelType w:val="hybridMultilevel"/>
    <w:tmpl w:val="D4D4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808CF"/>
    <w:multiLevelType w:val="hybridMultilevel"/>
    <w:tmpl w:val="7818B3B0"/>
    <w:lvl w:ilvl="0" w:tplc="E938C9C8">
      <w:start w:val="1"/>
      <w:numFmt w:val="decimal"/>
      <w:lvlText w:val="%1."/>
      <w:lvlJc w:val="left"/>
      <w:pPr>
        <w:ind w:left="8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286F10"/>
    <w:multiLevelType w:val="hybridMultilevel"/>
    <w:tmpl w:val="F7BA3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AB0C21"/>
    <w:multiLevelType w:val="hybridMultilevel"/>
    <w:tmpl w:val="C90413B0"/>
    <w:lvl w:ilvl="0" w:tplc="07C21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261F6D"/>
    <w:multiLevelType w:val="hybridMultilevel"/>
    <w:tmpl w:val="01880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325B69"/>
    <w:multiLevelType w:val="hybridMultilevel"/>
    <w:tmpl w:val="01880D5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4D6979"/>
    <w:multiLevelType w:val="hybridMultilevel"/>
    <w:tmpl w:val="01880D5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FA70FA"/>
    <w:multiLevelType w:val="hybridMultilevel"/>
    <w:tmpl w:val="75F6CF2A"/>
    <w:lvl w:ilvl="0" w:tplc="FC8E66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573110"/>
    <w:multiLevelType w:val="multilevel"/>
    <w:tmpl w:val="FB44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8384966"/>
    <w:multiLevelType w:val="hybridMultilevel"/>
    <w:tmpl w:val="01880D5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165305"/>
    <w:multiLevelType w:val="hybridMultilevel"/>
    <w:tmpl w:val="01880D5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9"/>
  </w:num>
  <w:num w:numId="13">
    <w:abstractNumId w:val="6"/>
  </w:num>
  <w:num w:numId="14">
    <w:abstractNumId w:val="7"/>
  </w:num>
  <w:num w:numId="15">
    <w:abstractNumId w:val="4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70CF0"/>
    <w:rsid w:val="000F72F1"/>
    <w:rsid w:val="00147734"/>
    <w:rsid w:val="00163D68"/>
    <w:rsid w:val="001C2184"/>
    <w:rsid w:val="00247F3A"/>
    <w:rsid w:val="002A7BB2"/>
    <w:rsid w:val="0042600A"/>
    <w:rsid w:val="00454FE2"/>
    <w:rsid w:val="005275F2"/>
    <w:rsid w:val="00596250"/>
    <w:rsid w:val="005A46FB"/>
    <w:rsid w:val="00684374"/>
    <w:rsid w:val="006A61E8"/>
    <w:rsid w:val="006B7F8A"/>
    <w:rsid w:val="007106DF"/>
    <w:rsid w:val="00764FE2"/>
    <w:rsid w:val="00770CF0"/>
    <w:rsid w:val="007D3855"/>
    <w:rsid w:val="007E1355"/>
    <w:rsid w:val="008D684B"/>
    <w:rsid w:val="009E60A4"/>
    <w:rsid w:val="00CE31D8"/>
    <w:rsid w:val="00D6298E"/>
    <w:rsid w:val="00D80089"/>
    <w:rsid w:val="00DB2CF2"/>
    <w:rsid w:val="00E64AC7"/>
    <w:rsid w:val="00EC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F72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70CF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70C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770C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Normal">
    <w:name w:val="ConsNormal Знак"/>
    <w:link w:val="ConsNormal0"/>
    <w:locked/>
    <w:rsid w:val="00770CF0"/>
    <w:rPr>
      <w:rFonts w:ascii="Arial" w:eastAsia="Times New Roman" w:hAnsi="Arial" w:cs="Arial"/>
      <w:snapToGrid w:val="0"/>
    </w:rPr>
  </w:style>
  <w:style w:type="paragraph" w:customStyle="1" w:styleId="ConsNormal0">
    <w:name w:val="ConsNormal"/>
    <w:link w:val="ConsNormal"/>
    <w:rsid w:val="00770CF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napToGrid w:val="0"/>
    </w:rPr>
  </w:style>
  <w:style w:type="character" w:customStyle="1" w:styleId="10">
    <w:name w:val="Заголовок 1 Знак"/>
    <w:basedOn w:val="a0"/>
    <w:link w:val="1"/>
    <w:uiPriority w:val="9"/>
    <w:rsid w:val="000F72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 Indent"/>
    <w:basedOn w:val="a"/>
    <w:link w:val="a7"/>
    <w:uiPriority w:val="99"/>
    <w:unhideWhenUsed/>
    <w:rsid w:val="0068437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8437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E64AC7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E64A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64A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4A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CC5B-14F8-48B6-B8B6-B05D7082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1</cp:revision>
  <dcterms:created xsi:type="dcterms:W3CDTF">2019-08-20T14:21:00Z</dcterms:created>
  <dcterms:modified xsi:type="dcterms:W3CDTF">2019-09-11T12:55:00Z</dcterms:modified>
</cp:coreProperties>
</file>